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2D69F" w14:textId="4321737E" w:rsidR="005354A7" w:rsidRPr="00301E0B" w:rsidRDefault="005354A7" w:rsidP="005354A7">
      <w:pPr>
        <w:snapToGrid w:val="0"/>
        <w:spacing w:line="360" w:lineRule="atLeast"/>
        <w:rPr>
          <w:b/>
          <w:sz w:val="28"/>
        </w:rPr>
      </w:pPr>
      <w:r w:rsidRPr="00301E0B">
        <w:rPr>
          <w:rFonts w:hint="eastAsia"/>
          <w:b/>
          <w:sz w:val="28"/>
        </w:rPr>
        <w:t>【志望カード（修士課程</w:t>
      </w:r>
      <w:r w:rsidR="004A0217">
        <w:rPr>
          <w:rFonts w:hint="eastAsia"/>
          <w:b/>
          <w:sz w:val="28"/>
        </w:rPr>
        <w:t>・博士課程共通</w:t>
      </w:r>
      <w:r w:rsidRPr="00301E0B">
        <w:rPr>
          <w:rFonts w:hint="eastAsia"/>
          <w:b/>
          <w:sz w:val="28"/>
        </w:rPr>
        <w:t>）】</w:t>
      </w:r>
    </w:p>
    <w:p w14:paraId="6AB07244" w14:textId="77777777" w:rsidR="005354A7" w:rsidRPr="00D43FC7" w:rsidRDefault="005354A7" w:rsidP="005354A7">
      <w:pPr>
        <w:rPr>
          <w:sz w:val="32"/>
          <w:lang w:eastAsia="zh-TW"/>
        </w:rPr>
      </w:pPr>
      <w:r w:rsidRPr="00D43FC7">
        <w:rPr>
          <w:rFonts w:hint="eastAsia"/>
          <w:sz w:val="32"/>
          <w:lang w:eastAsia="zh-TW"/>
        </w:rPr>
        <w:t>東京大学大学院情報理工学系研究科知能機械情報学専攻</w:t>
      </w:r>
    </w:p>
    <w:tbl>
      <w:tblPr>
        <w:tblW w:w="999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156"/>
      </w:tblGrid>
      <w:tr w:rsidR="004A0217" w:rsidRPr="00D43FC7" w14:paraId="4D2587A7" w14:textId="77777777" w:rsidTr="003B453C">
        <w:trPr>
          <w:cantSplit/>
          <w:trHeight w:val="719"/>
        </w:trPr>
        <w:tc>
          <w:tcPr>
            <w:tcW w:w="1843" w:type="dxa"/>
            <w:tcBorders>
              <w:top w:val="single" w:sz="18" w:space="0" w:color="auto"/>
              <w:left w:val="single" w:sz="18" w:space="0" w:color="auto"/>
            </w:tcBorders>
            <w:vAlign w:val="center"/>
          </w:tcPr>
          <w:p w14:paraId="0E1C991C" w14:textId="7558842F" w:rsidR="004A0217" w:rsidRPr="00D43FC7" w:rsidRDefault="004A0217" w:rsidP="004A0217">
            <w:pPr>
              <w:jc w:val="center"/>
            </w:pPr>
            <w:r w:rsidRPr="00D43FC7">
              <w:rPr>
                <w:rFonts w:ascii="ＭＳ 明朝" w:hAnsi="ＭＳ 明朝"/>
              </w:rPr>
              <w:fldChar w:fldCharType="begin"/>
            </w:r>
            <w:r w:rsidRPr="00D43FC7">
              <w:rPr>
                <w:rFonts w:ascii="ＭＳ 明朝" w:hAnsi="ＭＳ 明朝"/>
              </w:rPr>
              <w:instrText xml:space="preserve"> eq \o\ad(\s\up 11(</w:instrText>
            </w:r>
            <w:r w:rsidRPr="00D43FC7">
              <w:rPr>
                <w:rFonts w:ascii="ＭＳ 明朝" w:hAnsi="ＭＳ 明朝" w:hint="eastAsia"/>
                <w:sz w:val="20"/>
              </w:rPr>
              <w:instrText>ふりがな</w:instrText>
            </w:r>
            <w:r w:rsidRPr="00D43FC7">
              <w:rPr>
                <w:rFonts w:ascii="ＭＳ 明朝" w:hAnsi="ＭＳ 明朝"/>
                <w:sz w:val="20"/>
              </w:rPr>
              <w:instrText>),</w:instrText>
            </w:r>
            <w:r w:rsidRPr="00D43FC7">
              <w:rPr>
                <w:rFonts w:ascii="ＭＳ 明朝" w:hAnsi="ＭＳ 明朝" w:hint="eastAsia"/>
              </w:rPr>
              <w:instrText>受験者氏名</w:instrText>
            </w:r>
            <w:r w:rsidRPr="00D43FC7">
              <w:rPr>
                <w:rFonts w:ascii="ＭＳ 明朝" w:hAnsi="ＭＳ 明朝"/>
              </w:rPr>
              <w:instrText>)</w:instrText>
            </w:r>
            <w:r w:rsidRPr="00D43FC7">
              <w:rPr>
                <w:rFonts w:ascii="ＭＳ 明朝" w:hAnsi="ＭＳ 明朝"/>
              </w:rPr>
              <w:fldChar w:fldCharType="end"/>
            </w:r>
          </w:p>
        </w:tc>
        <w:tc>
          <w:tcPr>
            <w:tcW w:w="8156" w:type="dxa"/>
            <w:tcBorders>
              <w:top w:val="single" w:sz="18" w:space="0" w:color="auto"/>
              <w:right w:val="single" w:sz="18" w:space="0" w:color="auto"/>
            </w:tcBorders>
            <w:vAlign w:val="center"/>
          </w:tcPr>
          <w:p w14:paraId="42A807BE" w14:textId="5FD3EFFD" w:rsidR="004A0217" w:rsidRDefault="004A0217" w:rsidP="004A0217">
            <w:pPr>
              <w:jc w:val="center"/>
            </w:pPr>
          </w:p>
          <w:p w14:paraId="7A2A8B0E" w14:textId="052EF0B7" w:rsidR="004A0217" w:rsidRPr="00D43FC7" w:rsidRDefault="004A0217" w:rsidP="004A0217">
            <w:pPr>
              <w:jc w:val="center"/>
            </w:pPr>
          </w:p>
        </w:tc>
      </w:tr>
      <w:tr w:rsidR="003221FE" w:rsidRPr="00D43FC7" w14:paraId="68BBD1AE" w14:textId="77777777" w:rsidTr="003B453C">
        <w:trPr>
          <w:cantSplit/>
          <w:trHeight w:val="11467"/>
        </w:trPr>
        <w:tc>
          <w:tcPr>
            <w:tcW w:w="1843" w:type="dxa"/>
            <w:tcBorders>
              <w:left w:val="single" w:sz="18" w:space="0" w:color="auto"/>
              <w:bottom w:val="single" w:sz="18" w:space="0" w:color="auto"/>
            </w:tcBorders>
            <w:vAlign w:val="center"/>
          </w:tcPr>
          <w:p w14:paraId="2365EA00" w14:textId="77777777" w:rsidR="003221FE" w:rsidRPr="00301E0B" w:rsidRDefault="003221FE" w:rsidP="00337236">
            <w:pPr>
              <w:ind w:left="-57" w:right="-57"/>
              <w:jc w:val="center"/>
              <w:rPr>
                <w:sz w:val="24"/>
                <w:szCs w:val="24"/>
              </w:rPr>
            </w:pPr>
            <w:r w:rsidRPr="00301E0B">
              <w:rPr>
                <w:rFonts w:hint="eastAsia"/>
                <w:sz w:val="24"/>
                <w:szCs w:val="24"/>
              </w:rPr>
              <w:t>志望分野及び</w:t>
            </w:r>
          </w:p>
          <w:p w14:paraId="17CEBF12" w14:textId="77777777" w:rsidR="003221FE" w:rsidRPr="00301E0B" w:rsidRDefault="003221FE" w:rsidP="00337236">
            <w:pPr>
              <w:ind w:left="-57" w:right="-57"/>
              <w:jc w:val="center"/>
              <w:rPr>
                <w:sz w:val="24"/>
                <w:szCs w:val="24"/>
              </w:rPr>
            </w:pPr>
            <w:r w:rsidRPr="00301E0B">
              <w:rPr>
                <w:rFonts w:hint="eastAsia"/>
                <w:sz w:val="24"/>
                <w:szCs w:val="24"/>
              </w:rPr>
              <w:t>研究計画</w:t>
            </w:r>
          </w:p>
          <w:p w14:paraId="7184CA70" w14:textId="77777777" w:rsidR="003221FE" w:rsidRPr="00301E0B" w:rsidRDefault="003221FE" w:rsidP="00337236">
            <w:pPr>
              <w:ind w:left="-57" w:right="-57"/>
              <w:jc w:val="center"/>
              <w:rPr>
                <w:sz w:val="16"/>
              </w:rPr>
            </w:pPr>
            <w:r w:rsidRPr="00301E0B">
              <w:rPr>
                <w:rFonts w:hint="eastAsia"/>
                <w:sz w:val="16"/>
              </w:rPr>
              <w:t>（なるべく詳しく</w:t>
            </w:r>
          </w:p>
          <w:p w14:paraId="27E19C4D" w14:textId="5DBC3083" w:rsidR="003221FE" w:rsidRPr="00D43FC7" w:rsidRDefault="003221FE" w:rsidP="00337236">
            <w:pPr>
              <w:ind w:left="-57" w:right="-57"/>
              <w:jc w:val="center"/>
              <w:rPr>
                <w:rFonts w:ascii="ＭＳ 明朝" w:hAnsi="ＭＳ 明朝"/>
                <w:sz w:val="18"/>
                <w:szCs w:val="18"/>
              </w:rPr>
            </w:pPr>
            <w:r w:rsidRPr="00301E0B">
              <w:rPr>
                <w:rFonts w:hint="eastAsia"/>
                <w:sz w:val="16"/>
              </w:rPr>
              <w:t xml:space="preserve">　記入すること）</w:t>
            </w:r>
          </w:p>
        </w:tc>
        <w:tc>
          <w:tcPr>
            <w:tcW w:w="8156" w:type="dxa"/>
            <w:tcBorders>
              <w:top w:val="dashed" w:sz="4" w:space="0" w:color="auto"/>
              <w:bottom w:val="single" w:sz="18" w:space="0" w:color="auto"/>
              <w:right w:val="single" w:sz="18" w:space="0" w:color="auto"/>
            </w:tcBorders>
          </w:tcPr>
          <w:p w14:paraId="04D0BD8F" w14:textId="77777777" w:rsidR="003221FE" w:rsidRDefault="003221FE" w:rsidP="00337236">
            <w:pPr>
              <w:pStyle w:val="a3"/>
              <w:tabs>
                <w:tab w:val="clear" w:pos="4252"/>
                <w:tab w:val="clear" w:pos="8504"/>
              </w:tabs>
              <w:snapToGrid/>
              <w:spacing w:line="276" w:lineRule="auto"/>
              <w:jc w:val="left"/>
              <w:rPr>
                <w:sz w:val="24"/>
                <w:szCs w:val="24"/>
              </w:rPr>
            </w:pPr>
          </w:p>
          <w:p w14:paraId="5704C1A8" w14:textId="77777777" w:rsidR="003221FE" w:rsidRDefault="003221FE" w:rsidP="00337236">
            <w:pPr>
              <w:pStyle w:val="a3"/>
              <w:tabs>
                <w:tab w:val="clear" w:pos="4252"/>
                <w:tab w:val="clear" w:pos="8504"/>
              </w:tabs>
              <w:snapToGrid/>
              <w:spacing w:line="276" w:lineRule="auto"/>
              <w:jc w:val="left"/>
              <w:rPr>
                <w:sz w:val="24"/>
                <w:szCs w:val="24"/>
              </w:rPr>
            </w:pPr>
          </w:p>
          <w:p w14:paraId="6C863866" w14:textId="77777777" w:rsidR="003221FE" w:rsidRDefault="003221FE" w:rsidP="00337236">
            <w:pPr>
              <w:pStyle w:val="a3"/>
              <w:tabs>
                <w:tab w:val="clear" w:pos="4252"/>
                <w:tab w:val="clear" w:pos="8504"/>
              </w:tabs>
              <w:snapToGrid/>
              <w:spacing w:line="276" w:lineRule="auto"/>
              <w:jc w:val="left"/>
              <w:rPr>
                <w:sz w:val="24"/>
                <w:szCs w:val="24"/>
              </w:rPr>
            </w:pPr>
          </w:p>
          <w:p w14:paraId="742E903F" w14:textId="77777777" w:rsidR="003221FE" w:rsidRDefault="003221FE" w:rsidP="00337236">
            <w:pPr>
              <w:pStyle w:val="a3"/>
              <w:tabs>
                <w:tab w:val="clear" w:pos="4252"/>
                <w:tab w:val="clear" w:pos="8504"/>
              </w:tabs>
              <w:snapToGrid/>
              <w:spacing w:line="276" w:lineRule="auto"/>
              <w:jc w:val="left"/>
              <w:rPr>
                <w:sz w:val="24"/>
                <w:szCs w:val="24"/>
              </w:rPr>
            </w:pPr>
          </w:p>
          <w:p w14:paraId="3960B002" w14:textId="77777777" w:rsidR="003221FE" w:rsidRDefault="003221FE" w:rsidP="00337236">
            <w:pPr>
              <w:pStyle w:val="a3"/>
              <w:tabs>
                <w:tab w:val="clear" w:pos="4252"/>
                <w:tab w:val="clear" w:pos="8504"/>
              </w:tabs>
              <w:snapToGrid/>
              <w:spacing w:line="276" w:lineRule="auto"/>
              <w:jc w:val="left"/>
              <w:rPr>
                <w:sz w:val="24"/>
                <w:szCs w:val="24"/>
              </w:rPr>
            </w:pPr>
          </w:p>
          <w:p w14:paraId="4D4CFE97" w14:textId="77777777" w:rsidR="003221FE" w:rsidRDefault="003221FE" w:rsidP="00337236">
            <w:pPr>
              <w:pStyle w:val="a3"/>
              <w:tabs>
                <w:tab w:val="clear" w:pos="4252"/>
                <w:tab w:val="clear" w:pos="8504"/>
              </w:tabs>
              <w:snapToGrid/>
              <w:spacing w:line="276" w:lineRule="auto"/>
              <w:jc w:val="left"/>
              <w:rPr>
                <w:sz w:val="24"/>
                <w:szCs w:val="24"/>
              </w:rPr>
            </w:pPr>
          </w:p>
          <w:p w14:paraId="1DCFB3BC" w14:textId="77777777" w:rsidR="003221FE" w:rsidRDefault="003221FE" w:rsidP="00337236">
            <w:pPr>
              <w:pStyle w:val="a3"/>
              <w:tabs>
                <w:tab w:val="clear" w:pos="4252"/>
                <w:tab w:val="clear" w:pos="8504"/>
              </w:tabs>
              <w:snapToGrid/>
              <w:spacing w:line="276" w:lineRule="auto"/>
              <w:jc w:val="left"/>
              <w:rPr>
                <w:sz w:val="24"/>
                <w:szCs w:val="24"/>
              </w:rPr>
            </w:pPr>
          </w:p>
          <w:p w14:paraId="442EF4B6" w14:textId="77777777" w:rsidR="003221FE" w:rsidRDefault="003221FE" w:rsidP="00337236">
            <w:pPr>
              <w:pStyle w:val="a3"/>
              <w:tabs>
                <w:tab w:val="clear" w:pos="4252"/>
                <w:tab w:val="clear" w:pos="8504"/>
              </w:tabs>
              <w:snapToGrid/>
              <w:spacing w:line="276" w:lineRule="auto"/>
              <w:jc w:val="left"/>
              <w:rPr>
                <w:sz w:val="24"/>
                <w:szCs w:val="24"/>
              </w:rPr>
            </w:pPr>
          </w:p>
          <w:p w14:paraId="586EB38C" w14:textId="77777777" w:rsidR="003221FE" w:rsidRDefault="003221FE" w:rsidP="00337236">
            <w:pPr>
              <w:pStyle w:val="a3"/>
              <w:tabs>
                <w:tab w:val="clear" w:pos="4252"/>
                <w:tab w:val="clear" w:pos="8504"/>
              </w:tabs>
              <w:snapToGrid/>
              <w:spacing w:line="276" w:lineRule="auto"/>
              <w:jc w:val="left"/>
              <w:rPr>
                <w:sz w:val="24"/>
                <w:szCs w:val="24"/>
              </w:rPr>
            </w:pPr>
          </w:p>
          <w:p w14:paraId="29EADC00" w14:textId="77777777" w:rsidR="003221FE" w:rsidRDefault="003221FE" w:rsidP="00337236">
            <w:pPr>
              <w:pStyle w:val="a3"/>
              <w:tabs>
                <w:tab w:val="clear" w:pos="4252"/>
                <w:tab w:val="clear" w:pos="8504"/>
              </w:tabs>
              <w:snapToGrid/>
              <w:spacing w:line="276" w:lineRule="auto"/>
              <w:jc w:val="left"/>
              <w:rPr>
                <w:sz w:val="24"/>
                <w:szCs w:val="24"/>
              </w:rPr>
            </w:pPr>
          </w:p>
          <w:p w14:paraId="3206B32F" w14:textId="77777777" w:rsidR="003221FE" w:rsidRDefault="003221FE" w:rsidP="00337236">
            <w:pPr>
              <w:pStyle w:val="a3"/>
              <w:tabs>
                <w:tab w:val="clear" w:pos="4252"/>
                <w:tab w:val="clear" w:pos="8504"/>
              </w:tabs>
              <w:snapToGrid/>
              <w:spacing w:line="276" w:lineRule="auto"/>
              <w:jc w:val="left"/>
              <w:rPr>
                <w:sz w:val="24"/>
                <w:szCs w:val="24"/>
              </w:rPr>
            </w:pPr>
          </w:p>
          <w:p w14:paraId="4614DAFB" w14:textId="77777777" w:rsidR="003221FE" w:rsidRDefault="003221FE" w:rsidP="00337236">
            <w:pPr>
              <w:pStyle w:val="a3"/>
              <w:tabs>
                <w:tab w:val="clear" w:pos="4252"/>
                <w:tab w:val="clear" w:pos="8504"/>
              </w:tabs>
              <w:snapToGrid/>
              <w:spacing w:line="276" w:lineRule="auto"/>
              <w:jc w:val="left"/>
              <w:rPr>
                <w:sz w:val="24"/>
                <w:szCs w:val="24"/>
              </w:rPr>
            </w:pPr>
          </w:p>
          <w:p w14:paraId="29219EE9" w14:textId="77777777" w:rsidR="003221FE" w:rsidRDefault="003221FE" w:rsidP="00337236">
            <w:pPr>
              <w:pStyle w:val="a3"/>
              <w:tabs>
                <w:tab w:val="clear" w:pos="4252"/>
                <w:tab w:val="clear" w:pos="8504"/>
              </w:tabs>
              <w:snapToGrid/>
              <w:spacing w:line="276" w:lineRule="auto"/>
              <w:jc w:val="left"/>
              <w:rPr>
                <w:sz w:val="24"/>
                <w:szCs w:val="24"/>
              </w:rPr>
            </w:pPr>
          </w:p>
          <w:p w14:paraId="09DA0E50" w14:textId="77777777" w:rsidR="003221FE" w:rsidRDefault="003221FE" w:rsidP="00337236">
            <w:pPr>
              <w:pStyle w:val="a3"/>
              <w:tabs>
                <w:tab w:val="clear" w:pos="4252"/>
                <w:tab w:val="clear" w:pos="8504"/>
              </w:tabs>
              <w:snapToGrid/>
              <w:spacing w:line="276" w:lineRule="auto"/>
              <w:jc w:val="left"/>
              <w:rPr>
                <w:sz w:val="24"/>
                <w:szCs w:val="24"/>
              </w:rPr>
            </w:pPr>
          </w:p>
          <w:p w14:paraId="0D63D959" w14:textId="77777777" w:rsidR="003221FE" w:rsidRDefault="003221FE" w:rsidP="00337236">
            <w:pPr>
              <w:pStyle w:val="a3"/>
              <w:tabs>
                <w:tab w:val="clear" w:pos="4252"/>
                <w:tab w:val="clear" w:pos="8504"/>
              </w:tabs>
              <w:snapToGrid/>
              <w:spacing w:line="276" w:lineRule="auto"/>
              <w:jc w:val="left"/>
              <w:rPr>
                <w:sz w:val="24"/>
                <w:szCs w:val="24"/>
              </w:rPr>
            </w:pPr>
          </w:p>
          <w:p w14:paraId="4A95ED58" w14:textId="77777777" w:rsidR="003221FE" w:rsidRDefault="003221FE" w:rsidP="00337236">
            <w:pPr>
              <w:pStyle w:val="a3"/>
              <w:tabs>
                <w:tab w:val="clear" w:pos="4252"/>
                <w:tab w:val="clear" w:pos="8504"/>
              </w:tabs>
              <w:snapToGrid/>
              <w:spacing w:line="276" w:lineRule="auto"/>
              <w:jc w:val="left"/>
              <w:rPr>
                <w:sz w:val="24"/>
                <w:szCs w:val="24"/>
              </w:rPr>
            </w:pPr>
          </w:p>
          <w:p w14:paraId="74BF23C7" w14:textId="77777777" w:rsidR="003221FE" w:rsidRDefault="003221FE" w:rsidP="00337236">
            <w:pPr>
              <w:pStyle w:val="a3"/>
              <w:tabs>
                <w:tab w:val="clear" w:pos="4252"/>
                <w:tab w:val="clear" w:pos="8504"/>
              </w:tabs>
              <w:snapToGrid/>
              <w:spacing w:line="276" w:lineRule="auto"/>
              <w:jc w:val="left"/>
              <w:rPr>
                <w:sz w:val="24"/>
                <w:szCs w:val="24"/>
              </w:rPr>
            </w:pPr>
          </w:p>
          <w:p w14:paraId="63CC8F30" w14:textId="77777777" w:rsidR="003221FE" w:rsidRDefault="003221FE" w:rsidP="00337236">
            <w:pPr>
              <w:pStyle w:val="a3"/>
              <w:tabs>
                <w:tab w:val="clear" w:pos="4252"/>
                <w:tab w:val="clear" w:pos="8504"/>
              </w:tabs>
              <w:snapToGrid/>
              <w:spacing w:line="276" w:lineRule="auto"/>
              <w:jc w:val="left"/>
              <w:rPr>
                <w:sz w:val="24"/>
                <w:szCs w:val="24"/>
              </w:rPr>
            </w:pPr>
          </w:p>
          <w:p w14:paraId="399E150E" w14:textId="77777777" w:rsidR="003221FE" w:rsidRDefault="003221FE" w:rsidP="00337236">
            <w:pPr>
              <w:pStyle w:val="a3"/>
              <w:tabs>
                <w:tab w:val="clear" w:pos="4252"/>
                <w:tab w:val="clear" w:pos="8504"/>
              </w:tabs>
              <w:snapToGrid/>
              <w:spacing w:line="276" w:lineRule="auto"/>
              <w:jc w:val="left"/>
              <w:rPr>
                <w:sz w:val="24"/>
                <w:szCs w:val="24"/>
              </w:rPr>
            </w:pPr>
          </w:p>
          <w:p w14:paraId="009A9427" w14:textId="77777777" w:rsidR="003221FE" w:rsidRDefault="003221FE" w:rsidP="00337236">
            <w:pPr>
              <w:pStyle w:val="a3"/>
              <w:tabs>
                <w:tab w:val="clear" w:pos="4252"/>
                <w:tab w:val="clear" w:pos="8504"/>
              </w:tabs>
              <w:snapToGrid/>
              <w:spacing w:line="276" w:lineRule="auto"/>
              <w:jc w:val="left"/>
              <w:rPr>
                <w:sz w:val="24"/>
                <w:szCs w:val="24"/>
              </w:rPr>
            </w:pPr>
          </w:p>
          <w:p w14:paraId="45325C62" w14:textId="77777777" w:rsidR="003221FE" w:rsidRDefault="003221FE" w:rsidP="00337236">
            <w:pPr>
              <w:pStyle w:val="a3"/>
              <w:tabs>
                <w:tab w:val="clear" w:pos="4252"/>
                <w:tab w:val="clear" w:pos="8504"/>
              </w:tabs>
              <w:snapToGrid/>
              <w:spacing w:line="276" w:lineRule="auto"/>
              <w:jc w:val="left"/>
              <w:rPr>
                <w:sz w:val="24"/>
                <w:szCs w:val="24"/>
              </w:rPr>
            </w:pPr>
          </w:p>
          <w:p w14:paraId="380EE8A1" w14:textId="77777777" w:rsidR="003221FE" w:rsidRDefault="003221FE" w:rsidP="00337236">
            <w:pPr>
              <w:pStyle w:val="a3"/>
              <w:tabs>
                <w:tab w:val="clear" w:pos="4252"/>
                <w:tab w:val="clear" w:pos="8504"/>
              </w:tabs>
              <w:snapToGrid/>
              <w:spacing w:line="276" w:lineRule="auto"/>
              <w:jc w:val="left"/>
              <w:rPr>
                <w:sz w:val="24"/>
                <w:szCs w:val="24"/>
              </w:rPr>
            </w:pPr>
          </w:p>
          <w:p w14:paraId="2EFF434E" w14:textId="77777777" w:rsidR="003221FE" w:rsidRDefault="003221FE" w:rsidP="00337236">
            <w:pPr>
              <w:pStyle w:val="a3"/>
              <w:tabs>
                <w:tab w:val="clear" w:pos="4252"/>
                <w:tab w:val="clear" w:pos="8504"/>
              </w:tabs>
              <w:snapToGrid/>
              <w:spacing w:line="276" w:lineRule="auto"/>
              <w:jc w:val="left"/>
              <w:rPr>
                <w:sz w:val="24"/>
                <w:szCs w:val="24"/>
              </w:rPr>
            </w:pPr>
          </w:p>
          <w:p w14:paraId="11C5C082" w14:textId="77777777" w:rsidR="003221FE" w:rsidRDefault="003221FE" w:rsidP="00337236">
            <w:pPr>
              <w:pStyle w:val="a3"/>
              <w:tabs>
                <w:tab w:val="clear" w:pos="4252"/>
                <w:tab w:val="clear" w:pos="8504"/>
              </w:tabs>
              <w:snapToGrid/>
              <w:spacing w:line="276" w:lineRule="auto"/>
              <w:jc w:val="left"/>
              <w:rPr>
                <w:sz w:val="24"/>
                <w:szCs w:val="24"/>
              </w:rPr>
            </w:pPr>
          </w:p>
          <w:p w14:paraId="6A770567" w14:textId="77777777" w:rsidR="003221FE" w:rsidRDefault="003221FE" w:rsidP="00337236">
            <w:pPr>
              <w:pStyle w:val="a3"/>
              <w:tabs>
                <w:tab w:val="clear" w:pos="4252"/>
                <w:tab w:val="clear" w:pos="8504"/>
              </w:tabs>
              <w:snapToGrid/>
              <w:spacing w:line="276" w:lineRule="auto"/>
              <w:jc w:val="left"/>
              <w:rPr>
                <w:sz w:val="24"/>
                <w:szCs w:val="24"/>
              </w:rPr>
            </w:pPr>
          </w:p>
          <w:p w14:paraId="731739E0" w14:textId="77777777" w:rsidR="003221FE" w:rsidRDefault="003221FE" w:rsidP="00337236">
            <w:pPr>
              <w:pStyle w:val="a3"/>
              <w:tabs>
                <w:tab w:val="clear" w:pos="4252"/>
                <w:tab w:val="clear" w:pos="8504"/>
              </w:tabs>
              <w:snapToGrid/>
              <w:spacing w:line="276" w:lineRule="auto"/>
              <w:jc w:val="left"/>
              <w:rPr>
                <w:sz w:val="24"/>
                <w:szCs w:val="24"/>
              </w:rPr>
            </w:pPr>
          </w:p>
          <w:p w14:paraId="5D143112" w14:textId="77777777" w:rsidR="003221FE" w:rsidRDefault="003221FE" w:rsidP="00337236">
            <w:pPr>
              <w:pStyle w:val="a3"/>
              <w:tabs>
                <w:tab w:val="clear" w:pos="4252"/>
                <w:tab w:val="clear" w:pos="8504"/>
              </w:tabs>
              <w:snapToGrid/>
              <w:spacing w:line="276" w:lineRule="auto"/>
              <w:jc w:val="left"/>
              <w:rPr>
                <w:sz w:val="24"/>
                <w:szCs w:val="24"/>
              </w:rPr>
            </w:pPr>
          </w:p>
          <w:p w14:paraId="41778DDC" w14:textId="77777777" w:rsidR="003221FE" w:rsidRDefault="003221FE" w:rsidP="00337236">
            <w:pPr>
              <w:pStyle w:val="a3"/>
              <w:tabs>
                <w:tab w:val="clear" w:pos="4252"/>
                <w:tab w:val="clear" w:pos="8504"/>
              </w:tabs>
              <w:snapToGrid/>
              <w:spacing w:line="276" w:lineRule="auto"/>
              <w:jc w:val="left"/>
              <w:rPr>
                <w:sz w:val="24"/>
                <w:szCs w:val="24"/>
              </w:rPr>
            </w:pPr>
          </w:p>
          <w:p w14:paraId="44D73E06" w14:textId="77777777" w:rsidR="003221FE" w:rsidRDefault="003221FE" w:rsidP="00337236">
            <w:pPr>
              <w:pStyle w:val="a3"/>
              <w:tabs>
                <w:tab w:val="clear" w:pos="4252"/>
                <w:tab w:val="clear" w:pos="8504"/>
              </w:tabs>
              <w:snapToGrid/>
              <w:spacing w:line="276" w:lineRule="auto"/>
              <w:jc w:val="left"/>
              <w:rPr>
                <w:sz w:val="24"/>
                <w:szCs w:val="24"/>
              </w:rPr>
            </w:pPr>
          </w:p>
          <w:p w14:paraId="702B0406" w14:textId="77777777" w:rsidR="003221FE" w:rsidRDefault="003221FE" w:rsidP="00337236">
            <w:pPr>
              <w:pStyle w:val="a3"/>
              <w:tabs>
                <w:tab w:val="clear" w:pos="4252"/>
                <w:tab w:val="clear" w:pos="8504"/>
              </w:tabs>
              <w:snapToGrid/>
              <w:spacing w:line="276" w:lineRule="auto"/>
              <w:jc w:val="left"/>
              <w:rPr>
                <w:sz w:val="24"/>
                <w:szCs w:val="24"/>
              </w:rPr>
            </w:pPr>
          </w:p>
          <w:p w14:paraId="6E187A1C" w14:textId="77777777" w:rsidR="003221FE" w:rsidRDefault="003221FE" w:rsidP="00337236">
            <w:pPr>
              <w:pStyle w:val="a3"/>
              <w:tabs>
                <w:tab w:val="clear" w:pos="4252"/>
                <w:tab w:val="clear" w:pos="8504"/>
              </w:tabs>
              <w:snapToGrid/>
              <w:spacing w:line="276" w:lineRule="auto"/>
              <w:jc w:val="left"/>
              <w:rPr>
                <w:sz w:val="24"/>
                <w:szCs w:val="24"/>
              </w:rPr>
            </w:pPr>
          </w:p>
          <w:p w14:paraId="3DD2A87B" w14:textId="77777777" w:rsidR="003221FE" w:rsidRDefault="003221FE" w:rsidP="00337236">
            <w:pPr>
              <w:pStyle w:val="a3"/>
              <w:tabs>
                <w:tab w:val="clear" w:pos="4252"/>
                <w:tab w:val="clear" w:pos="8504"/>
              </w:tabs>
              <w:snapToGrid/>
              <w:spacing w:line="276" w:lineRule="auto"/>
              <w:jc w:val="left"/>
              <w:rPr>
                <w:sz w:val="24"/>
                <w:szCs w:val="24"/>
              </w:rPr>
            </w:pPr>
          </w:p>
          <w:p w14:paraId="6AAB728D" w14:textId="77777777" w:rsidR="003221FE" w:rsidRDefault="003221FE" w:rsidP="00337236">
            <w:pPr>
              <w:pStyle w:val="a3"/>
              <w:tabs>
                <w:tab w:val="clear" w:pos="4252"/>
                <w:tab w:val="clear" w:pos="8504"/>
              </w:tabs>
              <w:snapToGrid/>
              <w:spacing w:line="276" w:lineRule="auto"/>
              <w:jc w:val="left"/>
              <w:rPr>
                <w:sz w:val="24"/>
                <w:szCs w:val="24"/>
              </w:rPr>
            </w:pPr>
          </w:p>
          <w:p w14:paraId="54F57CA6" w14:textId="2000432F" w:rsidR="003221FE" w:rsidRPr="00D43FC7" w:rsidRDefault="003221FE" w:rsidP="003B453C">
            <w:pPr>
              <w:rPr>
                <w:rFonts w:ascii="ＭＳ 明朝" w:hAnsi="ＭＳ 明朝"/>
                <w:sz w:val="28"/>
                <w:szCs w:val="28"/>
              </w:rPr>
            </w:pPr>
          </w:p>
        </w:tc>
      </w:tr>
    </w:tbl>
    <w:p w14:paraId="43B5430D" w14:textId="59206D36" w:rsidR="00E173C2" w:rsidRPr="003221FE" w:rsidRDefault="005354A7" w:rsidP="003B453C">
      <w:pPr>
        <w:numPr>
          <w:ilvl w:val="0"/>
          <w:numId w:val="10"/>
        </w:numPr>
        <w:tabs>
          <w:tab w:val="clear" w:pos="425"/>
          <w:tab w:val="num" w:pos="284"/>
          <w:tab w:val="num" w:pos="840"/>
        </w:tabs>
        <w:snapToGrid w:val="0"/>
        <w:spacing w:line="200" w:lineRule="atLeast"/>
        <w:ind w:left="284" w:hanging="426"/>
        <w:rPr>
          <w:rFonts w:ascii="ＭＳ 明朝" w:hAnsi="ＭＳ 明朝"/>
          <w:szCs w:val="21"/>
        </w:rPr>
      </w:pPr>
      <w:r w:rsidRPr="00301E0B">
        <w:rPr>
          <w:rFonts w:ascii="ＭＳ 明朝" w:hAnsi="ＭＳ 明朝" w:hint="eastAsia"/>
          <w:szCs w:val="21"/>
        </w:rPr>
        <w:t>この用紙を願書と一緒に提出すること。</w:t>
      </w:r>
    </w:p>
    <w:p w14:paraId="5103947A" w14:textId="4CE6697E" w:rsidR="00E173C2" w:rsidRPr="00E173C2" w:rsidRDefault="00E173C2" w:rsidP="00E173C2">
      <w:pPr>
        <w:numPr>
          <w:ilvl w:val="0"/>
          <w:numId w:val="10"/>
        </w:numPr>
        <w:tabs>
          <w:tab w:val="clear" w:pos="425"/>
          <w:tab w:val="num" w:pos="284"/>
        </w:tabs>
        <w:snapToGrid w:val="0"/>
        <w:spacing w:line="200" w:lineRule="atLeast"/>
        <w:ind w:left="284" w:rightChars="-448" w:right="-941" w:hanging="426"/>
        <w:rPr>
          <w:rFonts w:ascii="ＭＳ 明朝" w:hAnsi="ＭＳ 明朝"/>
          <w:szCs w:val="21"/>
        </w:rPr>
      </w:pPr>
      <w:r w:rsidRPr="00601A7B">
        <w:rPr>
          <w:rFonts w:ascii="ＭＳ 明朝" w:hAnsi="ＭＳ 明朝" w:hint="eastAsia"/>
          <w:szCs w:val="21"/>
        </w:rPr>
        <w:t>文書はコンピュータを使って作成すること。</w:t>
      </w:r>
    </w:p>
    <w:p w14:paraId="1CDFB148" w14:textId="4445264A" w:rsidR="004A0217" w:rsidRDefault="005354A7" w:rsidP="004A0217">
      <w:pPr>
        <w:pStyle w:val="af3"/>
        <w:numPr>
          <w:ilvl w:val="0"/>
          <w:numId w:val="10"/>
        </w:numPr>
        <w:tabs>
          <w:tab w:val="num" w:pos="284"/>
        </w:tabs>
        <w:ind w:leftChars="0" w:hanging="567"/>
        <w:rPr>
          <w:rFonts w:ascii="ＭＳ 明朝" w:hAnsi="ＭＳ 明朝"/>
          <w:szCs w:val="21"/>
          <w:u w:val="single"/>
        </w:rPr>
      </w:pPr>
      <w:r w:rsidRPr="00B1433F">
        <w:rPr>
          <w:rFonts w:ascii="ＭＳ 明朝" w:hAnsi="ＭＳ 明朝" w:hint="eastAsia"/>
          <w:szCs w:val="21"/>
          <w:u w:val="single"/>
        </w:rPr>
        <w:t>次ページに延長しては</w:t>
      </w:r>
      <w:r w:rsidR="008C3680">
        <w:rPr>
          <w:rFonts w:ascii="ＭＳ 明朝" w:hAnsi="ＭＳ 明朝" w:hint="eastAsia"/>
          <w:szCs w:val="21"/>
          <w:u w:val="single"/>
        </w:rPr>
        <w:t>なら</w:t>
      </w:r>
      <w:r w:rsidR="008C3680" w:rsidRPr="00B1433F">
        <w:rPr>
          <w:rFonts w:ascii="ＭＳ 明朝" w:hAnsi="ＭＳ 明朝" w:hint="eastAsia"/>
          <w:szCs w:val="21"/>
          <w:u w:val="single"/>
        </w:rPr>
        <w:t>ない</w:t>
      </w:r>
      <w:r w:rsidRPr="00B1433F">
        <w:rPr>
          <w:rFonts w:ascii="ＭＳ 明朝" w:hAnsi="ＭＳ 明朝" w:hint="eastAsia"/>
          <w:szCs w:val="21"/>
          <w:u w:val="single"/>
        </w:rPr>
        <w:t>。文字サイズは</w:t>
      </w:r>
      <w:r w:rsidRPr="00B1433F">
        <w:rPr>
          <w:rFonts w:ascii="ＭＳ 明朝" w:hAnsi="ＭＳ 明朝"/>
          <w:szCs w:val="21"/>
          <w:u w:val="single"/>
        </w:rPr>
        <w:t>12</w:t>
      </w:r>
      <w:r w:rsidR="005963B4">
        <w:rPr>
          <w:rFonts w:ascii="ＭＳ 明朝" w:hAnsi="ＭＳ 明朝" w:hint="eastAsia"/>
          <w:szCs w:val="21"/>
          <w:u w:val="single"/>
        </w:rPr>
        <w:t xml:space="preserve"> </w:t>
      </w:r>
      <w:r w:rsidRPr="00B1433F">
        <w:rPr>
          <w:rFonts w:ascii="ＭＳ 明朝" w:hAnsi="ＭＳ 明朝"/>
          <w:szCs w:val="21"/>
          <w:u w:val="single"/>
        </w:rPr>
        <w:t>pt以上とする。</w:t>
      </w:r>
    </w:p>
    <w:p w14:paraId="6950994B" w14:textId="221EC99A" w:rsidR="004A0217" w:rsidRPr="003B453C" w:rsidRDefault="004A0217" w:rsidP="004A0217">
      <w:pPr>
        <w:pStyle w:val="af3"/>
        <w:numPr>
          <w:ilvl w:val="0"/>
          <w:numId w:val="10"/>
        </w:numPr>
        <w:tabs>
          <w:tab w:val="num" w:pos="284"/>
        </w:tabs>
        <w:ind w:leftChars="0" w:hanging="567"/>
        <w:rPr>
          <w:rFonts w:ascii="ＭＳ 明朝" w:hAnsi="ＭＳ 明朝"/>
          <w:szCs w:val="21"/>
          <w:u w:val="single"/>
        </w:rPr>
      </w:pPr>
      <w:r>
        <w:rPr>
          <w:rFonts w:ascii="ＭＳ 明朝" w:hAnsi="ＭＳ 明朝" w:hint="eastAsia"/>
          <w:szCs w:val="21"/>
          <w:u w:val="single"/>
        </w:rPr>
        <w:t>博士課程の場合</w:t>
      </w:r>
      <w:r w:rsidRPr="00A32631">
        <w:rPr>
          <w:rFonts w:ascii="ＭＳ 明朝" w:hAnsi="ＭＳ 明朝" w:hint="eastAsia"/>
          <w:szCs w:val="21"/>
        </w:rPr>
        <w:t>、</w:t>
      </w:r>
      <w:r w:rsidRPr="003B453C">
        <w:rPr>
          <w:rFonts w:ascii="ＭＳ 明朝" w:hAnsi="ＭＳ 明朝" w:hint="eastAsia"/>
        </w:rPr>
        <w:t>夏入試及び冬入試の別によって出願受付期間が異なるので注意すること。それぞれの出願期間外に到着した出願書類は無効となる。</w:t>
      </w:r>
    </w:p>
    <w:p w14:paraId="26D8D5F8" w14:textId="426DB3CB" w:rsidR="00A467CC" w:rsidRPr="00301E0B" w:rsidRDefault="005354A7" w:rsidP="003B453C">
      <w:pPr>
        <w:snapToGrid w:val="0"/>
        <w:spacing w:line="200" w:lineRule="atLeast"/>
        <w:ind w:rightChars="-448" w:right="-941"/>
        <w:rPr>
          <w:b/>
          <w:sz w:val="28"/>
        </w:rPr>
      </w:pPr>
      <w:r w:rsidRPr="00301E0B">
        <w:rPr>
          <w:b/>
          <w:noProof/>
          <w:szCs w:val="21"/>
        </w:rPr>
        <w:br w:type="page"/>
      </w:r>
      <w:r w:rsidR="00A467CC" w:rsidRPr="00301E0B">
        <w:rPr>
          <w:rFonts w:hint="eastAsia"/>
          <w:b/>
          <w:sz w:val="28"/>
        </w:rPr>
        <w:lastRenderedPageBreak/>
        <w:t>【専門能力調査カード</w:t>
      </w:r>
      <w:r w:rsidR="00FC6F0A" w:rsidRPr="00301E0B">
        <w:rPr>
          <w:rFonts w:hint="eastAsia"/>
          <w:b/>
          <w:sz w:val="28"/>
        </w:rPr>
        <w:t>（修士課程</w:t>
      </w:r>
      <w:r w:rsidR="00FC6F0A">
        <w:rPr>
          <w:rFonts w:hint="eastAsia"/>
          <w:b/>
          <w:sz w:val="28"/>
        </w:rPr>
        <w:t>・博士課程共通</w:t>
      </w:r>
      <w:r w:rsidR="00FC6F0A" w:rsidRPr="00301E0B">
        <w:rPr>
          <w:rFonts w:hint="eastAsia"/>
          <w:b/>
          <w:sz w:val="28"/>
        </w:rPr>
        <w:t>）</w:t>
      </w:r>
      <w:r w:rsidR="00A467CC" w:rsidRPr="00301E0B">
        <w:rPr>
          <w:rFonts w:hint="eastAsia"/>
          <w:b/>
          <w:sz w:val="28"/>
        </w:rPr>
        <w:t>】</w:t>
      </w:r>
    </w:p>
    <w:p w14:paraId="67955100" w14:textId="77777777" w:rsidR="00A467CC" w:rsidRPr="00301E0B" w:rsidRDefault="00A467CC" w:rsidP="00A467CC">
      <w:pPr>
        <w:rPr>
          <w:sz w:val="32"/>
          <w:lang w:eastAsia="zh-TW"/>
        </w:rPr>
      </w:pPr>
      <w:r w:rsidRPr="00301E0B">
        <w:rPr>
          <w:rFonts w:hint="eastAsia"/>
          <w:sz w:val="32"/>
          <w:lang w:eastAsia="zh-TW"/>
        </w:rPr>
        <w:t>東京大学大学院情報理工学系研究科知能機械情報学専攻</w:t>
      </w:r>
    </w:p>
    <w:p w14:paraId="665158E5" w14:textId="443B717C" w:rsidR="00A467CC" w:rsidRPr="00301E0B" w:rsidRDefault="00A467CC" w:rsidP="00A467CC">
      <w:pPr>
        <w:rPr>
          <w:sz w:val="32"/>
        </w:rPr>
      </w:pPr>
      <w:r w:rsidRPr="00D43FC7">
        <w:rPr>
          <w:rFonts w:hint="eastAsia"/>
          <w:sz w:val="32"/>
        </w:rPr>
        <w:t>受験者氏名：</w:t>
      </w:r>
      <w:r w:rsidRPr="00301E0B">
        <w:rPr>
          <w:sz w:val="32"/>
        </w:rPr>
        <w:tab/>
      </w:r>
      <w:r w:rsidRPr="00301E0B">
        <w:rPr>
          <w:sz w:val="32"/>
        </w:rPr>
        <w:tab/>
      </w:r>
      <w:r w:rsidRPr="00301E0B">
        <w:rPr>
          <w:sz w:val="32"/>
        </w:rPr>
        <w:tab/>
      </w:r>
      <w:r w:rsidRPr="00301E0B">
        <w:rPr>
          <w:sz w:val="32"/>
        </w:rPr>
        <w:tab/>
      </w:r>
    </w:p>
    <w:p w14:paraId="59CC389C" w14:textId="51069108" w:rsidR="00A467CC" w:rsidRPr="00301E0B" w:rsidRDefault="00A467CC" w:rsidP="00A467CC">
      <w:pPr>
        <w:numPr>
          <w:ilvl w:val="0"/>
          <w:numId w:val="10"/>
        </w:numPr>
        <w:tabs>
          <w:tab w:val="clear" w:pos="425"/>
          <w:tab w:val="num" w:pos="284"/>
          <w:tab w:val="num" w:pos="840"/>
        </w:tabs>
        <w:snapToGrid w:val="0"/>
        <w:spacing w:line="200" w:lineRule="atLeast"/>
        <w:ind w:left="284" w:hanging="264"/>
        <w:rPr>
          <w:rFonts w:ascii="ＭＳ 明朝" w:hAnsi="ＭＳ 明朝"/>
          <w:szCs w:val="18"/>
        </w:rPr>
      </w:pPr>
      <w:r w:rsidRPr="00301E0B">
        <w:rPr>
          <w:rFonts w:ascii="ＭＳ 明朝" w:hAnsi="ＭＳ 明朝" w:hint="eastAsia"/>
          <w:szCs w:val="18"/>
        </w:rPr>
        <w:t>受験者氏名を記載すること。</w:t>
      </w:r>
    </w:p>
    <w:p w14:paraId="0AA49656" w14:textId="77777777" w:rsidR="00A467CC" w:rsidRPr="00EF5320" w:rsidRDefault="00A467CC" w:rsidP="00A467CC">
      <w:pPr>
        <w:numPr>
          <w:ilvl w:val="0"/>
          <w:numId w:val="10"/>
        </w:numPr>
        <w:tabs>
          <w:tab w:val="clear" w:pos="425"/>
          <w:tab w:val="num" w:pos="284"/>
          <w:tab w:val="num" w:pos="840"/>
        </w:tabs>
        <w:snapToGrid w:val="0"/>
        <w:spacing w:line="200" w:lineRule="atLeast"/>
        <w:ind w:left="284" w:hanging="264"/>
        <w:rPr>
          <w:rFonts w:ascii="ＭＳ 明朝" w:hAnsi="ＭＳ 明朝"/>
          <w:szCs w:val="18"/>
        </w:rPr>
      </w:pPr>
      <w:r w:rsidRPr="00301E0B">
        <w:rPr>
          <w:rFonts w:ascii="ＭＳ 明朝" w:hAnsi="ＭＳ 明朝" w:hint="eastAsia"/>
          <w:szCs w:val="18"/>
        </w:rPr>
        <w:t>この</w:t>
      </w:r>
      <w:r w:rsidRPr="00301E0B">
        <w:rPr>
          <w:rFonts w:ascii="ＭＳ 明朝" w:hAnsi="ＭＳ 明朝"/>
          <w:szCs w:val="18"/>
        </w:rPr>
        <w:t>A4</w:t>
      </w:r>
      <w:r w:rsidRPr="00301E0B">
        <w:rPr>
          <w:rFonts w:ascii="ＭＳ 明朝" w:hAnsi="ＭＳ 明朝" w:hint="eastAsia"/>
          <w:szCs w:val="18"/>
        </w:rPr>
        <w:t>用紙</w:t>
      </w:r>
      <w:r w:rsidRPr="00BB1268">
        <w:rPr>
          <w:rFonts w:ascii="ＭＳ 明朝" w:hAnsi="ＭＳ 明朝"/>
          <w:szCs w:val="18"/>
        </w:rPr>
        <w:t>2</w:t>
      </w:r>
      <w:r w:rsidRPr="00BB1268">
        <w:rPr>
          <w:rFonts w:ascii="ＭＳ 明朝" w:hAnsi="ＭＳ 明朝" w:hint="eastAsia"/>
          <w:szCs w:val="18"/>
        </w:rPr>
        <w:t>ページ</w:t>
      </w:r>
      <w:r w:rsidRPr="00301E0B">
        <w:rPr>
          <w:rFonts w:ascii="ＭＳ 明朝" w:hAnsi="ＭＳ 明朝" w:hint="eastAsia"/>
          <w:szCs w:val="18"/>
        </w:rPr>
        <w:t>を使って専門能力を記載すること。</w:t>
      </w:r>
      <w:r w:rsidRPr="00BB1268">
        <w:rPr>
          <w:rFonts w:ascii="ＭＳ 明朝" w:hAnsi="ＭＳ 明朝" w:hint="eastAsia"/>
          <w:szCs w:val="18"/>
          <w:u w:val="single"/>
        </w:rPr>
        <w:t>ページの追加は認めない。</w:t>
      </w:r>
    </w:p>
    <w:p w14:paraId="672816AA" w14:textId="77777777" w:rsidR="00A467CC" w:rsidRPr="00301E0B" w:rsidRDefault="00A467CC" w:rsidP="00A467CC">
      <w:pPr>
        <w:numPr>
          <w:ilvl w:val="0"/>
          <w:numId w:val="10"/>
        </w:numPr>
        <w:tabs>
          <w:tab w:val="clear" w:pos="425"/>
          <w:tab w:val="num" w:pos="284"/>
          <w:tab w:val="num" w:pos="840"/>
        </w:tabs>
        <w:snapToGrid w:val="0"/>
        <w:spacing w:line="200" w:lineRule="atLeast"/>
        <w:ind w:left="284" w:hanging="264"/>
        <w:rPr>
          <w:rFonts w:ascii="ＭＳ 明朝" w:hAnsi="ＭＳ 明朝"/>
          <w:szCs w:val="18"/>
        </w:rPr>
      </w:pPr>
      <w:r w:rsidRPr="00301E0B">
        <w:rPr>
          <w:rFonts w:ascii="ＭＳ 明朝" w:hAnsi="ＭＳ 明朝" w:hint="eastAsia"/>
          <w:szCs w:val="18"/>
        </w:rPr>
        <w:t>文書はコンピュータを使って作成すること。</w:t>
      </w:r>
    </w:p>
    <w:p w14:paraId="07FA6528" w14:textId="77777777" w:rsidR="00A467CC" w:rsidRDefault="00A467CC" w:rsidP="00A467CC">
      <w:pPr>
        <w:numPr>
          <w:ilvl w:val="0"/>
          <w:numId w:val="10"/>
        </w:numPr>
        <w:tabs>
          <w:tab w:val="clear" w:pos="425"/>
          <w:tab w:val="num" w:pos="284"/>
          <w:tab w:val="num" w:pos="840"/>
        </w:tabs>
        <w:snapToGrid w:val="0"/>
        <w:spacing w:line="200" w:lineRule="atLeast"/>
        <w:ind w:left="284" w:hanging="264"/>
        <w:rPr>
          <w:rFonts w:ascii="ＭＳ 明朝" w:hAnsi="ＭＳ 明朝"/>
          <w:szCs w:val="18"/>
        </w:rPr>
      </w:pPr>
      <w:r w:rsidRPr="00301E0B">
        <w:rPr>
          <w:rFonts w:ascii="ＭＳ 明朝" w:hAnsi="ＭＳ 明朝" w:hint="eastAsia"/>
          <w:szCs w:val="18"/>
        </w:rPr>
        <w:t>文字サイズは</w:t>
      </w:r>
      <w:r w:rsidRPr="00301E0B">
        <w:rPr>
          <w:rFonts w:ascii="ＭＳ 明朝" w:hAnsi="ＭＳ 明朝"/>
          <w:szCs w:val="18"/>
        </w:rPr>
        <w:t>12pt</w:t>
      </w:r>
      <w:r w:rsidRPr="00301E0B">
        <w:rPr>
          <w:rFonts w:ascii="ＭＳ 明朝" w:hAnsi="ＭＳ 明朝" w:hint="eastAsia"/>
          <w:szCs w:val="18"/>
        </w:rPr>
        <w:t>以上とする。図表を使用してもよい。</w:t>
      </w:r>
    </w:p>
    <w:tbl>
      <w:tblPr>
        <w:tblW w:w="9337" w:type="dxa"/>
        <w:tblInd w:w="-14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7"/>
      </w:tblGrid>
      <w:tr w:rsidR="00A467CC" w:rsidRPr="008C7DBF" w14:paraId="37442DED" w14:textId="77777777" w:rsidTr="00A467CC">
        <w:trPr>
          <w:cantSplit/>
          <w:trHeight w:val="510"/>
        </w:trPr>
        <w:tc>
          <w:tcPr>
            <w:tcW w:w="9337" w:type="dxa"/>
          </w:tcPr>
          <w:p w14:paraId="2C076A80" w14:textId="77777777" w:rsidR="00A467CC" w:rsidRDefault="00A467CC" w:rsidP="007124BB">
            <w:pPr>
              <w:pStyle w:val="a3"/>
              <w:tabs>
                <w:tab w:val="clear" w:pos="4252"/>
                <w:tab w:val="clear" w:pos="8504"/>
              </w:tabs>
              <w:snapToGrid/>
              <w:spacing w:line="276" w:lineRule="auto"/>
              <w:rPr>
                <w:sz w:val="24"/>
                <w:szCs w:val="24"/>
              </w:rPr>
            </w:pPr>
            <w:bookmarkStart w:id="0" w:name="_Hlk69052485"/>
          </w:p>
          <w:p w14:paraId="338D8878" w14:textId="77777777" w:rsidR="00A467CC" w:rsidRDefault="00A467CC" w:rsidP="007124BB">
            <w:pPr>
              <w:pStyle w:val="a3"/>
              <w:tabs>
                <w:tab w:val="clear" w:pos="4252"/>
                <w:tab w:val="clear" w:pos="8504"/>
              </w:tabs>
              <w:snapToGrid/>
              <w:spacing w:line="276" w:lineRule="auto"/>
              <w:rPr>
                <w:sz w:val="24"/>
                <w:szCs w:val="24"/>
              </w:rPr>
            </w:pPr>
          </w:p>
          <w:p w14:paraId="57B92082" w14:textId="77777777" w:rsidR="00A467CC" w:rsidRDefault="00A467CC" w:rsidP="007124BB">
            <w:pPr>
              <w:pStyle w:val="a3"/>
              <w:tabs>
                <w:tab w:val="clear" w:pos="4252"/>
                <w:tab w:val="clear" w:pos="8504"/>
              </w:tabs>
              <w:snapToGrid/>
              <w:spacing w:line="276" w:lineRule="auto"/>
              <w:rPr>
                <w:sz w:val="24"/>
                <w:szCs w:val="24"/>
              </w:rPr>
            </w:pPr>
          </w:p>
          <w:p w14:paraId="74210EEA" w14:textId="77777777" w:rsidR="00A467CC" w:rsidRDefault="00A467CC" w:rsidP="007124BB">
            <w:pPr>
              <w:pStyle w:val="a3"/>
              <w:tabs>
                <w:tab w:val="clear" w:pos="4252"/>
                <w:tab w:val="clear" w:pos="8504"/>
              </w:tabs>
              <w:snapToGrid/>
              <w:spacing w:line="276" w:lineRule="auto"/>
              <w:rPr>
                <w:sz w:val="24"/>
                <w:szCs w:val="24"/>
              </w:rPr>
            </w:pPr>
          </w:p>
          <w:p w14:paraId="3346123B" w14:textId="77777777" w:rsidR="00A467CC" w:rsidRDefault="00A467CC" w:rsidP="007124BB">
            <w:pPr>
              <w:pStyle w:val="a3"/>
              <w:tabs>
                <w:tab w:val="clear" w:pos="4252"/>
                <w:tab w:val="clear" w:pos="8504"/>
              </w:tabs>
              <w:snapToGrid/>
              <w:spacing w:line="276" w:lineRule="auto"/>
              <w:rPr>
                <w:sz w:val="24"/>
                <w:szCs w:val="24"/>
              </w:rPr>
            </w:pPr>
          </w:p>
          <w:p w14:paraId="22363894" w14:textId="77777777" w:rsidR="00A467CC" w:rsidRDefault="00A467CC" w:rsidP="007124BB">
            <w:pPr>
              <w:pStyle w:val="a3"/>
              <w:tabs>
                <w:tab w:val="clear" w:pos="4252"/>
                <w:tab w:val="clear" w:pos="8504"/>
              </w:tabs>
              <w:snapToGrid/>
              <w:spacing w:line="276" w:lineRule="auto"/>
              <w:rPr>
                <w:sz w:val="24"/>
                <w:szCs w:val="24"/>
              </w:rPr>
            </w:pPr>
          </w:p>
          <w:p w14:paraId="152542C3" w14:textId="77777777" w:rsidR="00A467CC" w:rsidRDefault="00A467CC" w:rsidP="007124BB">
            <w:pPr>
              <w:pStyle w:val="a3"/>
              <w:tabs>
                <w:tab w:val="clear" w:pos="4252"/>
                <w:tab w:val="clear" w:pos="8504"/>
              </w:tabs>
              <w:snapToGrid/>
              <w:spacing w:line="276" w:lineRule="auto"/>
              <w:rPr>
                <w:sz w:val="24"/>
                <w:szCs w:val="24"/>
              </w:rPr>
            </w:pPr>
          </w:p>
          <w:p w14:paraId="517EE0C5" w14:textId="77777777" w:rsidR="00A467CC" w:rsidRDefault="00A467CC" w:rsidP="007124BB">
            <w:pPr>
              <w:pStyle w:val="a3"/>
              <w:tabs>
                <w:tab w:val="clear" w:pos="4252"/>
                <w:tab w:val="clear" w:pos="8504"/>
              </w:tabs>
              <w:snapToGrid/>
              <w:spacing w:line="276" w:lineRule="auto"/>
              <w:rPr>
                <w:sz w:val="24"/>
                <w:szCs w:val="24"/>
              </w:rPr>
            </w:pPr>
          </w:p>
          <w:p w14:paraId="0B81CCAC" w14:textId="77777777" w:rsidR="00A467CC" w:rsidRDefault="00A467CC" w:rsidP="007124BB">
            <w:pPr>
              <w:pStyle w:val="a3"/>
              <w:tabs>
                <w:tab w:val="clear" w:pos="4252"/>
                <w:tab w:val="clear" w:pos="8504"/>
              </w:tabs>
              <w:snapToGrid/>
              <w:spacing w:line="276" w:lineRule="auto"/>
              <w:rPr>
                <w:sz w:val="24"/>
                <w:szCs w:val="24"/>
              </w:rPr>
            </w:pPr>
          </w:p>
          <w:p w14:paraId="0D959391" w14:textId="77777777" w:rsidR="00A467CC" w:rsidRDefault="00A467CC" w:rsidP="007124BB">
            <w:pPr>
              <w:pStyle w:val="a3"/>
              <w:tabs>
                <w:tab w:val="clear" w:pos="4252"/>
                <w:tab w:val="clear" w:pos="8504"/>
              </w:tabs>
              <w:snapToGrid/>
              <w:spacing w:line="276" w:lineRule="auto"/>
              <w:rPr>
                <w:sz w:val="24"/>
                <w:szCs w:val="24"/>
              </w:rPr>
            </w:pPr>
          </w:p>
          <w:p w14:paraId="3E4AD42E" w14:textId="77777777" w:rsidR="00A467CC" w:rsidRDefault="00A467CC" w:rsidP="007124BB">
            <w:pPr>
              <w:pStyle w:val="a3"/>
              <w:tabs>
                <w:tab w:val="clear" w:pos="4252"/>
                <w:tab w:val="clear" w:pos="8504"/>
              </w:tabs>
              <w:snapToGrid/>
              <w:spacing w:line="276" w:lineRule="auto"/>
              <w:rPr>
                <w:sz w:val="24"/>
                <w:szCs w:val="24"/>
              </w:rPr>
            </w:pPr>
          </w:p>
          <w:p w14:paraId="57BAAC85" w14:textId="77777777" w:rsidR="00A467CC" w:rsidRDefault="00A467CC" w:rsidP="007124BB">
            <w:pPr>
              <w:pStyle w:val="a3"/>
              <w:tabs>
                <w:tab w:val="clear" w:pos="4252"/>
                <w:tab w:val="clear" w:pos="8504"/>
              </w:tabs>
              <w:snapToGrid/>
              <w:spacing w:line="276" w:lineRule="auto"/>
              <w:rPr>
                <w:sz w:val="24"/>
                <w:szCs w:val="24"/>
              </w:rPr>
            </w:pPr>
          </w:p>
          <w:p w14:paraId="2F7952EB" w14:textId="77777777" w:rsidR="00A467CC" w:rsidRDefault="00A467CC" w:rsidP="007124BB">
            <w:pPr>
              <w:pStyle w:val="a3"/>
              <w:tabs>
                <w:tab w:val="clear" w:pos="4252"/>
                <w:tab w:val="clear" w:pos="8504"/>
              </w:tabs>
              <w:snapToGrid/>
              <w:spacing w:line="276" w:lineRule="auto"/>
              <w:rPr>
                <w:sz w:val="24"/>
                <w:szCs w:val="24"/>
              </w:rPr>
            </w:pPr>
          </w:p>
          <w:p w14:paraId="5C6ECAB9" w14:textId="77777777" w:rsidR="00A467CC" w:rsidRDefault="00A467CC" w:rsidP="007124BB">
            <w:pPr>
              <w:pStyle w:val="a3"/>
              <w:tabs>
                <w:tab w:val="clear" w:pos="4252"/>
                <w:tab w:val="clear" w:pos="8504"/>
              </w:tabs>
              <w:snapToGrid/>
              <w:spacing w:line="276" w:lineRule="auto"/>
              <w:rPr>
                <w:sz w:val="24"/>
                <w:szCs w:val="24"/>
              </w:rPr>
            </w:pPr>
          </w:p>
          <w:p w14:paraId="216414BE" w14:textId="77777777" w:rsidR="00A467CC" w:rsidRDefault="00A467CC" w:rsidP="007124BB">
            <w:pPr>
              <w:pStyle w:val="a3"/>
              <w:tabs>
                <w:tab w:val="clear" w:pos="4252"/>
                <w:tab w:val="clear" w:pos="8504"/>
              </w:tabs>
              <w:snapToGrid/>
              <w:spacing w:line="276" w:lineRule="auto"/>
              <w:rPr>
                <w:sz w:val="24"/>
                <w:szCs w:val="24"/>
              </w:rPr>
            </w:pPr>
          </w:p>
          <w:p w14:paraId="177C8854" w14:textId="77777777" w:rsidR="00A467CC" w:rsidRDefault="00A467CC" w:rsidP="007124BB">
            <w:pPr>
              <w:pStyle w:val="a3"/>
              <w:tabs>
                <w:tab w:val="clear" w:pos="4252"/>
                <w:tab w:val="clear" w:pos="8504"/>
              </w:tabs>
              <w:snapToGrid/>
              <w:spacing w:line="276" w:lineRule="auto"/>
              <w:rPr>
                <w:sz w:val="24"/>
                <w:szCs w:val="24"/>
              </w:rPr>
            </w:pPr>
          </w:p>
          <w:p w14:paraId="1F86C70C" w14:textId="77777777" w:rsidR="00A467CC" w:rsidRDefault="00A467CC" w:rsidP="007124BB">
            <w:pPr>
              <w:pStyle w:val="a3"/>
              <w:tabs>
                <w:tab w:val="clear" w:pos="4252"/>
                <w:tab w:val="clear" w:pos="8504"/>
              </w:tabs>
              <w:snapToGrid/>
              <w:spacing w:line="276" w:lineRule="auto"/>
              <w:rPr>
                <w:sz w:val="24"/>
                <w:szCs w:val="24"/>
              </w:rPr>
            </w:pPr>
          </w:p>
          <w:p w14:paraId="108EEA9C" w14:textId="77777777" w:rsidR="00A467CC" w:rsidRDefault="00A467CC" w:rsidP="007124BB">
            <w:pPr>
              <w:pStyle w:val="a3"/>
              <w:tabs>
                <w:tab w:val="clear" w:pos="4252"/>
                <w:tab w:val="clear" w:pos="8504"/>
              </w:tabs>
              <w:snapToGrid/>
              <w:spacing w:line="276" w:lineRule="auto"/>
              <w:rPr>
                <w:sz w:val="24"/>
                <w:szCs w:val="24"/>
              </w:rPr>
            </w:pPr>
          </w:p>
          <w:p w14:paraId="55CB0E94" w14:textId="77777777" w:rsidR="00A467CC" w:rsidRDefault="00A467CC" w:rsidP="007124BB">
            <w:pPr>
              <w:pStyle w:val="a3"/>
              <w:tabs>
                <w:tab w:val="clear" w:pos="4252"/>
                <w:tab w:val="clear" w:pos="8504"/>
              </w:tabs>
              <w:snapToGrid/>
              <w:spacing w:line="276" w:lineRule="auto"/>
              <w:rPr>
                <w:sz w:val="24"/>
                <w:szCs w:val="24"/>
              </w:rPr>
            </w:pPr>
          </w:p>
          <w:p w14:paraId="69FB2E89" w14:textId="77777777" w:rsidR="00A467CC" w:rsidRDefault="00A467CC" w:rsidP="007124BB">
            <w:pPr>
              <w:pStyle w:val="a3"/>
              <w:tabs>
                <w:tab w:val="clear" w:pos="4252"/>
                <w:tab w:val="clear" w:pos="8504"/>
              </w:tabs>
              <w:snapToGrid/>
              <w:spacing w:line="276" w:lineRule="auto"/>
              <w:rPr>
                <w:sz w:val="24"/>
                <w:szCs w:val="24"/>
              </w:rPr>
            </w:pPr>
          </w:p>
          <w:p w14:paraId="643537C0" w14:textId="77777777" w:rsidR="00A467CC" w:rsidRDefault="00A467CC" w:rsidP="007124BB">
            <w:pPr>
              <w:pStyle w:val="a3"/>
              <w:tabs>
                <w:tab w:val="clear" w:pos="4252"/>
                <w:tab w:val="clear" w:pos="8504"/>
              </w:tabs>
              <w:snapToGrid/>
              <w:spacing w:line="276" w:lineRule="auto"/>
              <w:rPr>
                <w:sz w:val="24"/>
                <w:szCs w:val="24"/>
              </w:rPr>
            </w:pPr>
          </w:p>
          <w:p w14:paraId="68A8B5DC" w14:textId="77777777" w:rsidR="00A467CC" w:rsidRDefault="00A467CC" w:rsidP="007124BB">
            <w:pPr>
              <w:pStyle w:val="a3"/>
              <w:tabs>
                <w:tab w:val="clear" w:pos="4252"/>
                <w:tab w:val="clear" w:pos="8504"/>
              </w:tabs>
              <w:snapToGrid/>
              <w:spacing w:line="276" w:lineRule="auto"/>
              <w:rPr>
                <w:sz w:val="24"/>
                <w:szCs w:val="24"/>
              </w:rPr>
            </w:pPr>
          </w:p>
          <w:p w14:paraId="2B55B574" w14:textId="77777777" w:rsidR="00A467CC" w:rsidRDefault="00A467CC" w:rsidP="007124BB">
            <w:pPr>
              <w:pStyle w:val="a3"/>
              <w:tabs>
                <w:tab w:val="clear" w:pos="4252"/>
                <w:tab w:val="clear" w:pos="8504"/>
              </w:tabs>
              <w:snapToGrid/>
              <w:spacing w:line="276" w:lineRule="auto"/>
              <w:rPr>
                <w:sz w:val="24"/>
                <w:szCs w:val="24"/>
              </w:rPr>
            </w:pPr>
          </w:p>
          <w:p w14:paraId="121EF8A3" w14:textId="77777777" w:rsidR="00A467CC" w:rsidRDefault="00A467CC" w:rsidP="007124BB">
            <w:pPr>
              <w:pStyle w:val="a3"/>
              <w:tabs>
                <w:tab w:val="clear" w:pos="4252"/>
                <w:tab w:val="clear" w:pos="8504"/>
              </w:tabs>
              <w:snapToGrid/>
              <w:spacing w:line="276" w:lineRule="auto"/>
              <w:rPr>
                <w:sz w:val="24"/>
                <w:szCs w:val="24"/>
              </w:rPr>
            </w:pPr>
          </w:p>
          <w:p w14:paraId="4935425B" w14:textId="77777777" w:rsidR="00A467CC" w:rsidRDefault="00A467CC" w:rsidP="007124BB">
            <w:pPr>
              <w:pStyle w:val="a3"/>
              <w:tabs>
                <w:tab w:val="clear" w:pos="4252"/>
                <w:tab w:val="clear" w:pos="8504"/>
              </w:tabs>
              <w:snapToGrid/>
              <w:spacing w:line="276" w:lineRule="auto"/>
              <w:rPr>
                <w:sz w:val="24"/>
                <w:szCs w:val="24"/>
              </w:rPr>
            </w:pPr>
          </w:p>
          <w:p w14:paraId="1B3F7F4B" w14:textId="77777777" w:rsidR="00A467CC" w:rsidRDefault="00A467CC" w:rsidP="007124BB">
            <w:pPr>
              <w:pStyle w:val="a3"/>
              <w:tabs>
                <w:tab w:val="clear" w:pos="4252"/>
                <w:tab w:val="clear" w:pos="8504"/>
              </w:tabs>
              <w:snapToGrid/>
              <w:spacing w:line="276" w:lineRule="auto"/>
              <w:rPr>
                <w:sz w:val="24"/>
                <w:szCs w:val="24"/>
              </w:rPr>
            </w:pPr>
          </w:p>
          <w:p w14:paraId="6E0318BD" w14:textId="77777777" w:rsidR="00A467CC" w:rsidRDefault="00A467CC" w:rsidP="007124BB">
            <w:pPr>
              <w:pStyle w:val="a3"/>
              <w:tabs>
                <w:tab w:val="clear" w:pos="4252"/>
                <w:tab w:val="clear" w:pos="8504"/>
              </w:tabs>
              <w:snapToGrid/>
              <w:spacing w:line="276" w:lineRule="auto"/>
              <w:rPr>
                <w:sz w:val="24"/>
                <w:szCs w:val="24"/>
              </w:rPr>
            </w:pPr>
          </w:p>
          <w:p w14:paraId="07D90938" w14:textId="77777777" w:rsidR="00A467CC" w:rsidRDefault="00A467CC" w:rsidP="007124BB">
            <w:pPr>
              <w:pStyle w:val="a3"/>
              <w:tabs>
                <w:tab w:val="clear" w:pos="4252"/>
                <w:tab w:val="clear" w:pos="8504"/>
              </w:tabs>
              <w:snapToGrid/>
              <w:spacing w:line="276" w:lineRule="auto"/>
              <w:rPr>
                <w:sz w:val="24"/>
                <w:szCs w:val="24"/>
              </w:rPr>
            </w:pPr>
          </w:p>
          <w:p w14:paraId="2C4354E1" w14:textId="77777777" w:rsidR="00A467CC" w:rsidRDefault="00A467CC" w:rsidP="007124BB">
            <w:pPr>
              <w:pStyle w:val="a3"/>
              <w:tabs>
                <w:tab w:val="clear" w:pos="4252"/>
                <w:tab w:val="clear" w:pos="8504"/>
              </w:tabs>
              <w:snapToGrid/>
              <w:spacing w:line="276" w:lineRule="auto"/>
              <w:rPr>
                <w:sz w:val="24"/>
                <w:szCs w:val="24"/>
              </w:rPr>
            </w:pPr>
          </w:p>
          <w:p w14:paraId="2E1C03AC" w14:textId="77777777" w:rsidR="00A467CC" w:rsidRDefault="00A467CC" w:rsidP="007124BB">
            <w:pPr>
              <w:pStyle w:val="a3"/>
              <w:tabs>
                <w:tab w:val="clear" w:pos="4252"/>
                <w:tab w:val="clear" w:pos="8504"/>
              </w:tabs>
              <w:snapToGrid/>
              <w:spacing w:line="276" w:lineRule="auto"/>
              <w:rPr>
                <w:sz w:val="24"/>
                <w:szCs w:val="24"/>
              </w:rPr>
            </w:pPr>
          </w:p>
          <w:p w14:paraId="03C59F5A" w14:textId="77777777" w:rsidR="00A467CC" w:rsidRDefault="00A467CC" w:rsidP="007124BB">
            <w:pPr>
              <w:pStyle w:val="a3"/>
              <w:tabs>
                <w:tab w:val="clear" w:pos="4252"/>
                <w:tab w:val="clear" w:pos="8504"/>
              </w:tabs>
              <w:snapToGrid/>
              <w:spacing w:line="276" w:lineRule="auto"/>
              <w:rPr>
                <w:sz w:val="24"/>
                <w:szCs w:val="24"/>
              </w:rPr>
            </w:pPr>
          </w:p>
          <w:p w14:paraId="4F7EE635" w14:textId="77777777" w:rsidR="00A467CC" w:rsidRDefault="00A467CC" w:rsidP="007124BB">
            <w:pPr>
              <w:pStyle w:val="a3"/>
              <w:tabs>
                <w:tab w:val="clear" w:pos="4252"/>
                <w:tab w:val="clear" w:pos="8504"/>
              </w:tabs>
              <w:snapToGrid/>
              <w:spacing w:line="276" w:lineRule="auto"/>
              <w:rPr>
                <w:sz w:val="24"/>
                <w:szCs w:val="24"/>
              </w:rPr>
            </w:pPr>
          </w:p>
          <w:p w14:paraId="52526707" w14:textId="77777777" w:rsidR="00A467CC" w:rsidRDefault="00A467CC" w:rsidP="007124BB">
            <w:pPr>
              <w:pStyle w:val="a3"/>
              <w:tabs>
                <w:tab w:val="clear" w:pos="4252"/>
                <w:tab w:val="clear" w:pos="8504"/>
              </w:tabs>
              <w:snapToGrid/>
              <w:spacing w:line="276" w:lineRule="auto"/>
              <w:rPr>
                <w:sz w:val="24"/>
                <w:szCs w:val="24"/>
              </w:rPr>
            </w:pPr>
          </w:p>
          <w:p w14:paraId="3E476756" w14:textId="77777777" w:rsidR="00A467CC" w:rsidRDefault="00A467CC" w:rsidP="007124BB">
            <w:pPr>
              <w:pStyle w:val="a3"/>
              <w:tabs>
                <w:tab w:val="clear" w:pos="4252"/>
                <w:tab w:val="clear" w:pos="8504"/>
              </w:tabs>
              <w:snapToGrid/>
              <w:spacing w:line="276" w:lineRule="auto"/>
              <w:rPr>
                <w:sz w:val="24"/>
                <w:szCs w:val="24"/>
              </w:rPr>
            </w:pPr>
          </w:p>
          <w:p w14:paraId="54542861" w14:textId="77777777" w:rsidR="00A467CC" w:rsidRDefault="00A467CC" w:rsidP="007124BB">
            <w:pPr>
              <w:pStyle w:val="a3"/>
              <w:tabs>
                <w:tab w:val="clear" w:pos="4252"/>
                <w:tab w:val="clear" w:pos="8504"/>
              </w:tabs>
              <w:snapToGrid/>
              <w:spacing w:line="276" w:lineRule="auto"/>
              <w:rPr>
                <w:sz w:val="24"/>
                <w:szCs w:val="24"/>
              </w:rPr>
            </w:pPr>
          </w:p>
          <w:p w14:paraId="3B9DFEC9" w14:textId="77777777" w:rsidR="00A467CC" w:rsidRPr="00BB1268" w:rsidRDefault="00A467CC" w:rsidP="007124BB">
            <w:pPr>
              <w:pStyle w:val="a3"/>
              <w:tabs>
                <w:tab w:val="clear" w:pos="4252"/>
                <w:tab w:val="clear" w:pos="8504"/>
              </w:tabs>
              <w:snapToGrid/>
              <w:spacing w:line="276" w:lineRule="auto"/>
              <w:rPr>
                <w:sz w:val="24"/>
                <w:szCs w:val="24"/>
              </w:rPr>
            </w:pPr>
          </w:p>
        </w:tc>
      </w:tr>
      <w:bookmarkEnd w:id="0"/>
      <w:tr w:rsidR="00A467CC" w:rsidRPr="00B81D3F" w14:paraId="5B110877" w14:textId="77777777" w:rsidTr="00A32631">
        <w:trPr>
          <w:cantSplit/>
          <w:trHeight w:val="14379"/>
        </w:trPr>
        <w:tc>
          <w:tcPr>
            <w:tcW w:w="9337" w:type="dxa"/>
          </w:tcPr>
          <w:p w14:paraId="4DA2ACD2" w14:textId="77777777" w:rsidR="00A467CC" w:rsidRDefault="00A467CC" w:rsidP="007124BB">
            <w:pPr>
              <w:pStyle w:val="a3"/>
              <w:tabs>
                <w:tab w:val="clear" w:pos="4252"/>
                <w:tab w:val="clear" w:pos="8504"/>
              </w:tabs>
              <w:snapToGrid/>
              <w:spacing w:line="276" w:lineRule="auto"/>
              <w:rPr>
                <w:sz w:val="24"/>
                <w:szCs w:val="24"/>
              </w:rPr>
            </w:pPr>
          </w:p>
          <w:p w14:paraId="74CCD851" w14:textId="77777777" w:rsidR="00A467CC" w:rsidRDefault="00A467CC" w:rsidP="007124BB">
            <w:pPr>
              <w:pStyle w:val="a3"/>
              <w:tabs>
                <w:tab w:val="clear" w:pos="4252"/>
                <w:tab w:val="clear" w:pos="8504"/>
              </w:tabs>
              <w:snapToGrid/>
              <w:spacing w:line="276" w:lineRule="auto"/>
              <w:rPr>
                <w:sz w:val="24"/>
                <w:szCs w:val="24"/>
              </w:rPr>
            </w:pPr>
          </w:p>
          <w:p w14:paraId="71938812" w14:textId="77777777" w:rsidR="00A467CC" w:rsidRDefault="00A467CC" w:rsidP="007124BB">
            <w:pPr>
              <w:pStyle w:val="a3"/>
              <w:tabs>
                <w:tab w:val="clear" w:pos="4252"/>
                <w:tab w:val="clear" w:pos="8504"/>
              </w:tabs>
              <w:snapToGrid/>
              <w:spacing w:line="276" w:lineRule="auto"/>
              <w:rPr>
                <w:sz w:val="24"/>
                <w:szCs w:val="24"/>
              </w:rPr>
            </w:pPr>
          </w:p>
          <w:p w14:paraId="43D80310" w14:textId="77777777" w:rsidR="00A467CC" w:rsidRDefault="00A467CC" w:rsidP="007124BB">
            <w:pPr>
              <w:pStyle w:val="a3"/>
              <w:tabs>
                <w:tab w:val="clear" w:pos="4252"/>
                <w:tab w:val="clear" w:pos="8504"/>
              </w:tabs>
              <w:snapToGrid/>
              <w:spacing w:line="276" w:lineRule="auto"/>
              <w:rPr>
                <w:sz w:val="24"/>
                <w:szCs w:val="24"/>
              </w:rPr>
            </w:pPr>
          </w:p>
          <w:p w14:paraId="50FA65A3" w14:textId="77777777" w:rsidR="00A467CC" w:rsidRDefault="00A467CC" w:rsidP="007124BB">
            <w:pPr>
              <w:pStyle w:val="a3"/>
              <w:tabs>
                <w:tab w:val="clear" w:pos="4252"/>
                <w:tab w:val="clear" w:pos="8504"/>
              </w:tabs>
              <w:snapToGrid/>
              <w:spacing w:line="276" w:lineRule="auto"/>
              <w:rPr>
                <w:sz w:val="24"/>
                <w:szCs w:val="24"/>
              </w:rPr>
            </w:pPr>
          </w:p>
          <w:p w14:paraId="3119FC7A" w14:textId="77777777" w:rsidR="00A467CC" w:rsidRDefault="00A467CC" w:rsidP="007124BB">
            <w:pPr>
              <w:pStyle w:val="a3"/>
              <w:tabs>
                <w:tab w:val="clear" w:pos="4252"/>
                <w:tab w:val="clear" w:pos="8504"/>
              </w:tabs>
              <w:snapToGrid/>
              <w:spacing w:line="276" w:lineRule="auto"/>
              <w:rPr>
                <w:sz w:val="24"/>
                <w:szCs w:val="24"/>
              </w:rPr>
            </w:pPr>
          </w:p>
          <w:p w14:paraId="4CF79B21" w14:textId="77777777" w:rsidR="00A467CC" w:rsidRDefault="00A467CC" w:rsidP="007124BB">
            <w:pPr>
              <w:pStyle w:val="a3"/>
              <w:tabs>
                <w:tab w:val="clear" w:pos="4252"/>
                <w:tab w:val="clear" w:pos="8504"/>
              </w:tabs>
              <w:snapToGrid/>
              <w:spacing w:line="276" w:lineRule="auto"/>
              <w:rPr>
                <w:sz w:val="24"/>
                <w:szCs w:val="24"/>
              </w:rPr>
            </w:pPr>
          </w:p>
          <w:p w14:paraId="52070D6A" w14:textId="77777777" w:rsidR="00A467CC" w:rsidRDefault="00A467CC" w:rsidP="007124BB">
            <w:pPr>
              <w:pStyle w:val="a3"/>
              <w:tabs>
                <w:tab w:val="clear" w:pos="4252"/>
                <w:tab w:val="clear" w:pos="8504"/>
              </w:tabs>
              <w:snapToGrid/>
              <w:spacing w:line="276" w:lineRule="auto"/>
              <w:rPr>
                <w:sz w:val="24"/>
                <w:szCs w:val="24"/>
              </w:rPr>
            </w:pPr>
          </w:p>
          <w:p w14:paraId="739A7FD5" w14:textId="77777777" w:rsidR="00A467CC" w:rsidRDefault="00A467CC" w:rsidP="007124BB">
            <w:pPr>
              <w:pStyle w:val="a3"/>
              <w:tabs>
                <w:tab w:val="clear" w:pos="4252"/>
                <w:tab w:val="clear" w:pos="8504"/>
              </w:tabs>
              <w:snapToGrid/>
              <w:spacing w:line="276" w:lineRule="auto"/>
              <w:rPr>
                <w:sz w:val="24"/>
                <w:szCs w:val="24"/>
              </w:rPr>
            </w:pPr>
          </w:p>
          <w:p w14:paraId="092716E7" w14:textId="77777777" w:rsidR="00A467CC" w:rsidRDefault="00A467CC" w:rsidP="007124BB">
            <w:pPr>
              <w:pStyle w:val="a3"/>
              <w:tabs>
                <w:tab w:val="clear" w:pos="4252"/>
                <w:tab w:val="clear" w:pos="8504"/>
              </w:tabs>
              <w:snapToGrid/>
              <w:spacing w:line="276" w:lineRule="auto"/>
              <w:rPr>
                <w:sz w:val="24"/>
                <w:szCs w:val="24"/>
              </w:rPr>
            </w:pPr>
          </w:p>
          <w:p w14:paraId="3BA64D99" w14:textId="77777777" w:rsidR="00A467CC" w:rsidRDefault="00A467CC" w:rsidP="007124BB">
            <w:pPr>
              <w:pStyle w:val="a3"/>
              <w:tabs>
                <w:tab w:val="clear" w:pos="4252"/>
                <w:tab w:val="clear" w:pos="8504"/>
              </w:tabs>
              <w:snapToGrid/>
              <w:spacing w:line="276" w:lineRule="auto"/>
              <w:rPr>
                <w:sz w:val="24"/>
                <w:szCs w:val="24"/>
              </w:rPr>
            </w:pPr>
          </w:p>
          <w:p w14:paraId="75FBAA77" w14:textId="77777777" w:rsidR="00A467CC" w:rsidRDefault="00A467CC" w:rsidP="007124BB">
            <w:pPr>
              <w:pStyle w:val="a3"/>
              <w:tabs>
                <w:tab w:val="clear" w:pos="4252"/>
                <w:tab w:val="clear" w:pos="8504"/>
              </w:tabs>
              <w:snapToGrid/>
              <w:spacing w:line="276" w:lineRule="auto"/>
              <w:rPr>
                <w:sz w:val="24"/>
                <w:szCs w:val="24"/>
              </w:rPr>
            </w:pPr>
          </w:p>
          <w:p w14:paraId="52C786CC" w14:textId="77777777" w:rsidR="00A467CC" w:rsidRDefault="00A467CC" w:rsidP="007124BB">
            <w:pPr>
              <w:pStyle w:val="a3"/>
              <w:tabs>
                <w:tab w:val="clear" w:pos="4252"/>
                <w:tab w:val="clear" w:pos="8504"/>
              </w:tabs>
              <w:snapToGrid/>
              <w:spacing w:line="276" w:lineRule="auto"/>
              <w:rPr>
                <w:sz w:val="24"/>
                <w:szCs w:val="24"/>
              </w:rPr>
            </w:pPr>
          </w:p>
          <w:p w14:paraId="4B8B2BC8" w14:textId="77777777" w:rsidR="00A467CC" w:rsidRDefault="00A467CC" w:rsidP="007124BB">
            <w:pPr>
              <w:pStyle w:val="a3"/>
              <w:tabs>
                <w:tab w:val="clear" w:pos="4252"/>
                <w:tab w:val="clear" w:pos="8504"/>
              </w:tabs>
              <w:snapToGrid/>
              <w:spacing w:line="276" w:lineRule="auto"/>
              <w:rPr>
                <w:sz w:val="24"/>
                <w:szCs w:val="24"/>
              </w:rPr>
            </w:pPr>
          </w:p>
          <w:p w14:paraId="351B722C" w14:textId="77777777" w:rsidR="00A467CC" w:rsidRDefault="00A467CC" w:rsidP="007124BB">
            <w:pPr>
              <w:pStyle w:val="a3"/>
              <w:tabs>
                <w:tab w:val="clear" w:pos="4252"/>
                <w:tab w:val="clear" w:pos="8504"/>
              </w:tabs>
              <w:snapToGrid/>
              <w:spacing w:line="276" w:lineRule="auto"/>
              <w:rPr>
                <w:sz w:val="24"/>
                <w:szCs w:val="24"/>
              </w:rPr>
            </w:pPr>
          </w:p>
          <w:p w14:paraId="78F7C5A4" w14:textId="77777777" w:rsidR="00A467CC" w:rsidRDefault="00A467CC" w:rsidP="007124BB">
            <w:pPr>
              <w:pStyle w:val="a3"/>
              <w:tabs>
                <w:tab w:val="clear" w:pos="4252"/>
                <w:tab w:val="clear" w:pos="8504"/>
              </w:tabs>
              <w:snapToGrid/>
              <w:spacing w:line="276" w:lineRule="auto"/>
              <w:rPr>
                <w:sz w:val="24"/>
                <w:szCs w:val="24"/>
              </w:rPr>
            </w:pPr>
          </w:p>
          <w:p w14:paraId="5466259B" w14:textId="77777777" w:rsidR="00A467CC" w:rsidRDefault="00A467CC" w:rsidP="007124BB">
            <w:pPr>
              <w:pStyle w:val="a3"/>
              <w:tabs>
                <w:tab w:val="clear" w:pos="4252"/>
                <w:tab w:val="clear" w:pos="8504"/>
              </w:tabs>
              <w:snapToGrid/>
              <w:spacing w:line="276" w:lineRule="auto"/>
              <w:rPr>
                <w:sz w:val="24"/>
                <w:szCs w:val="24"/>
              </w:rPr>
            </w:pPr>
          </w:p>
          <w:p w14:paraId="6DBD7D0E" w14:textId="77777777" w:rsidR="00A467CC" w:rsidRDefault="00A467CC" w:rsidP="007124BB">
            <w:pPr>
              <w:pStyle w:val="a3"/>
              <w:tabs>
                <w:tab w:val="clear" w:pos="4252"/>
                <w:tab w:val="clear" w:pos="8504"/>
              </w:tabs>
              <w:snapToGrid/>
              <w:spacing w:line="276" w:lineRule="auto"/>
              <w:rPr>
                <w:sz w:val="24"/>
                <w:szCs w:val="24"/>
              </w:rPr>
            </w:pPr>
          </w:p>
          <w:p w14:paraId="19736272" w14:textId="77777777" w:rsidR="00A467CC" w:rsidRDefault="00A467CC" w:rsidP="007124BB">
            <w:pPr>
              <w:pStyle w:val="a3"/>
              <w:tabs>
                <w:tab w:val="clear" w:pos="4252"/>
                <w:tab w:val="clear" w:pos="8504"/>
              </w:tabs>
              <w:snapToGrid/>
              <w:spacing w:line="276" w:lineRule="auto"/>
              <w:rPr>
                <w:sz w:val="24"/>
                <w:szCs w:val="24"/>
              </w:rPr>
            </w:pPr>
          </w:p>
          <w:p w14:paraId="7A9479AA" w14:textId="77777777" w:rsidR="00A467CC" w:rsidRDefault="00A467CC" w:rsidP="007124BB">
            <w:pPr>
              <w:pStyle w:val="a3"/>
              <w:tabs>
                <w:tab w:val="clear" w:pos="4252"/>
                <w:tab w:val="clear" w:pos="8504"/>
              </w:tabs>
              <w:snapToGrid/>
              <w:spacing w:line="276" w:lineRule="auto"/>
              <w:rPr>
                <w:sz w:val="24"/>
                <w:szCs w:val="24"/>
              </w:rPr>
            </w:pPr>
          </w:p>
          <w:p w14:paraId="2D0C6F30" w14:textId="77777777" w:rsidR="00A467CC" w:rsidRDefault="00A467CC" w:rsidP="007124BB">
            <w:pPr>
              <w:pStyle w:val="a3"/>
              <w:tabs>
                <w:tab w:val="clear" w:pos="4252"/>
                <w:tab w:val="clear" w:pos="8504"/>
              </w:tabs>
              <w:snapToGrid/>
              <w:spacing w:line="276" w:lineRule="auto"/>
              <w:rPr>
                <w:sz w:val="24"/>
                <w:szCs w:val="24"/>
              </w:rPr>
            </w:pPr>
          </w:p>
          <w:p w14:paraId="511244CD" w14:textId="77777777" w:rsidR="00A467CC" w:rsidRDefault="00A467CC" w:rsidP="007124BB">
            <w:pPr>
              <w:pStyle w:val="a3"/>
              <w:tabs>
                <w:tab w:val="clear" w:pos="4252"/>
                <w:tab w:val="clear" w:pos="8504"/>
              </w:tabs>
              <w:snapToGrid/>
              <w:spacing w:line="276" w:lineRule="auto"/>
              <w:rPr>
                <w:sz w:val="24"/>
                <w:szCs w:val="24"/>
              </w:rPr>
            </w:pPr>
          </w:p>
          <w:p w14:paraId="44E64770" w14:textId="77777777" w:rsidR="00A467CC" w:rsidRDefault="00A467CC" w:rsidP="007124BB">
            <w:pPr>
              <w:pStyle w:val="a3"/>
              <w:tabs>
                <w:tab w:val="clear" w:pos="4252"/>
                <w:tab w:val="clear" w:pos="8504"/>
              </w:tabs>
              <w:snapToGrid/>
              <w:spacing w:line="276" w:lineRule="auto"/>
              <w:rPr>
                <w:sz w:val="24"/>
                <w:szCs w:val="24"/>
              </w:rPr>
            </w:pPr>
          </w:p>
          <w:p w14:paraId="514F5ACB" w14:textId="77777777" w:rsidR="00A467CC" w:rsidRDefault="00A467CC" w:rsidP="007124BB">
            <w:pPr>
              <w:pStyle w:val="a3"/>
              <w:tabs>
                <w:tab w:val="clear" w:pos="4252"/>
                <w:tab w:val="clear" w:pos="8504"/>
              </w:tabs>
              <w:snapToGrid/>
              <w:spacing w:line="276" w:lineRule="auto"/>
              <w:rPr>
                <w:sz w:val="24"/>
                <w:szCs w:val="24"/>
              </w:rPr>
            </w:pPr>
          </w:p>
          <w:p w14:paraId="6C5B060B" w14:textId="77777777" w:rsidR="00A467CC" w:rsidRDefault="00A467CC" w:rsidP="007124BB">
            <w:pPr>
              <w:pStyle w:val="a3"/>
              <w:tabs>
                <w:tab w:val="clear" w:pos="4252"/>
                <w:tab w:val="clear" w:pos="8504"/>
              </w:tabs>
              <w:snapToGrid/>
              <w:spacing w:line="276" w:lineRule="auto"/>
              <w:rPr>
                <w:sz w:val="24"/>
                <w:szCs w:val="24"/>
              </w:rPr>
            </w:pPr>
          </w:p>
          <w:p w14:paraId="7B03CE33" w14:textId="77777777" w:rsidR="00A467CC" w:rsidRDefault="00A467CC" w:rsidP="007124BB">
            <w:pPr>
              <w:pStyle w:val="a3"/>
              <w:tabs>
                <w:tab w:val="clear" w:pos="4252"/>
                <w:tab w:val="clear" w:pos="8504"/>
              </w:tabs>
              <w:snapToGrid/>
              <w:spacing w:line="276" w:lineRule="auto"/>
              <w:rPr>
                <w:sz w:val="24"/>
                <w:szCs w:val="24"/>
              </w:rPr>
            </w:pPr>
          </w:p>
          <w:p w14:paraId="5C0A849E" w14:textId="77777777" w:rsidR="00A467CC" w:rsidRDefault="00A467CC" w:rsidP="007124BB">
            <w:pPr>
              <w:pStyle w:val="a3"/>
              <w:tabs>
                <w:tab w:val="clear" w:pos="4252"/>
                <w:tab w:val="clear" w:pos="8504"/>
              </w:tabs>
              <w:snapToGrid/>
              <w:spacing w:line="276" w:lineRule="auto"/>
              <w:rPr>
                <w:sz w:val="24"/>
                <w:szCs w:val="24"/>
              </w:rPr>
            </w:pPr>
          </w:p>
          <w:p w14:paraId="1A8E989D" w14:textId="77777777" w:rsidR="00A467CC" w:rsidRDefault="00A467CC" w:rsidP="007124BB">
            <w:pPr>
              <w:pStyle w:val="a3"/>
              <w:tabs>
                <w:tab w:val="clear" w:pos="4252"/>
                <w:tab w:val="clear" w:pos="8504"/>
              </w:tabs>
              <w:snapToGrid/>
              <w:spacing w:line="276" w:lineRule="auto"/>
              <w:rPr>
                <w:sz w:val="24"/>
                <w:szCs w:val="24"/>
              </w:rPr>
            </w:pPr>
          </w:p>
          <w:p w14:paraId="6B817222" w14:textId="77777777" w:rsidR="00A467CC" w:rsidRDefault="00A467CC" w:rsidP="007124BB">
            <w:pPr>
              <w:pStyle w:val="a3"/>
              <w:tabs>
                <w:tab w:val="clear" w:pos="4252"/>
                <w:tab w:val="clear" w:pos="8504"/>
              </w:tabs>
              <w:snapToGrid/>
              <w:spacing w:line="276" w:lineRule="auto"/>
              <w:rPr>
                <w:sz w:val="24"/>
                <w:szCs w:val="24"/>
              </w:rPr>
            </w:pPr>
          </w:p>
          <w:p w14:paraId="60047DE8" w14:textId="77777777" w:rsidR="00A467CC" w:rsidRDefault="00A467CC" w:rsidP="007124BB">
            <w:pPr>
              <w:pStyle w:val="a3"/>
              <w:tabs>
                <w:tab w:val="clear" w:pos="4252"/>
                <w:tab w:val="clear" w:pos="8504"/>
              </w:tabs>
              <w:snapToGrid/>
              <w:spacing w:line="276" w:lineRule="auto"/>
              <w:rPr>
                <w:sz w:val="24"/>
                <w:szCs w:val="24"/>
              </w:rPr>
            </w:pPr>
          </w:p>
          <w:p w14:paraId="275F1B5A" w14:textId="77777777" w:rsidR="00A467CC" w:rsidRDefault="00A467CC" w:rsidP="007124BB">
            <w:pPr>
              <w:pStyle w:val="a3"/>
              <w:tabs>
                <w:tab w:val="clear" w:pos="4252"/>
                <w:tab w:val="clear" w:pos="8504"/>
              </w:tabs>
              <w:snapToGrid/>
              <w:spacing w:line="276" w:lineRule="auto"/>
              <w:rPr>
                <w:sz w:val="24"/>
                <w:szCs w:val="24"/>
              </w:rPr>
            </w:pPr>
          </w:p>
          <w:p w14:paraId="06A91F05" w14:textId="77777777" w:rsidR="00A467CC" w:rsidRDefault="00A467CC" w:rsidP="007124BB">
            <w:pPr>
              <w:pStyle w:val="a3"/>
              <w:tabs>
                <w:tab w:val="clear" w:pos="4252"/>
                <w:tab w:val="clear" w:pos="8504"/>
              </w:tabs>
              <w:snapToGrid/>
              <w:spacing w:line="276" w:lineRule="auto"/>
              <w:rPr>
                <w:sz w:val="24"/>
                <w:szCs w:val="24"/>
              </w:rPr>
            </w:pPr>
          </w:p>
          <w:p w14:paraId="2117B5B2" w14:textId="77777777" w:rsidR="00A467CC" w:rsidRDefault="00A467CC" w:rsidP="007124BB">
            <w:pPr>
              <w:pStyle w:val="a3"/>
              <w:tabs>
                <w:tab w:val="clear" w:pos="4252"/>
                <w:tab w:val="clear" w:pos="8504"/>
              </w:tabs>
              <w:snapToGrid/>
              <w:spacing w:line="276" w:lineRule="auto"/>
              <w:rPr>
                <w:sz w:val="24"/>
                <w:szCs w:val="24"/>
              </w:rPr>
            </w:pPr>
          </w:p>
          <w:p w14:paraId="25A22DF4" w14:textId="77777777" w:rsidR="00A467CC" w:rsidRDefault="00A467CC" w:rsidP="007124BB">
            <w:pPr>
              <w:pStyle w:val="a3"/>
              <w:tabs>
                <w:tab w:val="clear" w:pos="4252"/>
                <w:tab w:val="clear" w:pos="8504"/>
              </w:tabs>
              <w:snapToGrid/>
              <w:spacing w:line="276" w:lineRule="auto"/>
              <w:rPr>
                <w:sz w:val="24"/>
                <w:szCs w:val="24"/>
              </w:rPr>
            </w:pPr>
          </w:p>
          <w:p w14:paraId="59C9BDA2" w14:textId="77777777" w:rsidR="00A467CC" w:rsidRDefault="00A467CC" w:rsidP="007124BB">
            <w:pPr>
              <w:pStyle w:val="a3"/>
              <w:tabs>
                <w:tab w:val="clear" w:pos="4252"/>
                <w:tab w:val="clear" w:pos="8504"/>
              </w:tabs>
              <w:snapToGrid/>
              <w:spacing w:line="276" w:lineRule="auto"/>
              <w:rPr>
                <w:sz w:val="24"/>
                <w:szCs w:val="24"/>
              </w:rPr>
            </w:pPr>
          </w:p>
          <w:p w14:paraId="2B7CE172" w14:textId="77777777" w:rsidR="00A467CC" w:rsidRDefault="00A467CC" w:rsidP="007124BB">
            <w:pPr>
              <w:pStyle w:val="a3"/>
              <w:tabs>
                <w:tab w:val="clear" w:pos="4252"/>
                <w:tab w:val="clear" w:pos="8504"/>
              </w:tabs>
              <w:snapToGrid/>
              <w:spacing w:line="276" w:lineRule="auto"/>
              <w:rPr>
                <w:sz w:val="24"/>
                <w:szCs w:val="24"/>
              </w:rPr>
            </w:pPr>
          </w:p>
          <w:p w14:paraId="70E193F9" w14:textId="77777777" w:rsidR="00A467CC" w:rsidRDefault="00A467CC" w:rsidP="007124BB">
            <w:pPr>
              <w:pStyle w:val="a3"/>
              <w:tabs>
                <w:tab w:val="clear" w:pos="4252"/>
                <w:tab w:val="clear" w:pos="8504"/>
              </w:tabs>
              <w:snapToGrid/>
              <w:spacing w:line="276" w:lineRule="auto"/>
              <w:rPr>
                <w:sz w:val="24"/>
                <w:szCs w:val="24"/>
              </w:rPr>
            </w:pPr>
          </w:p>
          <w:p w14:paraId="18F6B530" w14:textId="77777777" w:rsidR="00A467CC" w:rsidRDefault="00A467CC" w:rsidP="007124BB">
            <w:pPr>
              <w:pStyle w:val="a3"/>
              <w:tabs>
                <w:tab w:val="clear" w:pos="4252"/>
                <w:tab w:val="clear" w:pos="8504"/>
              </w:tabs>
              <w:snapToGrid/>
              <w:spacing w:line="276" w:lineRule="auto"/>
              <w:rPr>
                <w:sz w:val="24"/>
                <w:szCs w:val="24"/>
              </w:rPr>
            </w:pPr>
          </w:p>
          <w:p w14:paraId="4B91C47C" w14:textId="77777777" w:rsidR="00A467CC" w:rsidRDefault="00A467CC" w:rsidP="007124BB">
            <w:pPr>
              <w:pStyle w:val="a3"/>
              <w:tabs>
                <w:tab w:val="clear" w:pos="4252"/>
                <w:tab w:val="clear" w:pos="8504"/>
              </w:tabs>
              <w:snapToGrid/>
              <w:spacing w:line="276" w:lineRule="auto"/>
              <w:rPr>
                <w:sz w:val="24"/>
                <w:szCs w:val="24"/>
              </w:rPr>
            </w:pPr>
          </w:p>
          <w:p w14:paraId="322B9EEA" w14:textId="77777777" w:rsidR="00A467CC" w:rsidRDefault="00A467CC" w:rsidP="007124BB">
            <w:pPr>
              <w:pStyle w:val="a3"/>
              <w:tabs>
                <w:tab w:val="clear" w:pos="4252"/>
                <w:tab w:val="clear" w:pos="8504"/>
              </w:tabs>
              <w:snapToGrid/>
              <w:spacing w:line="276" w:lineRule="auto"/>
              <w:rPr>
                <w:sz w:val="24"/>
                <w:szCs w:val="24"/>
              </w:rPr>
            </w:pPr>
          </w:p>
          <w:p w14:paraId="4E7C56FE" w14:textId="77777777" w:rsidR="00A467CC" w:rsidRDefault="00A467CC" w:rsidP="007124BB">
            <w:pPr>
              <w:pStyle w:val="a3"/>
              <w:tabs>
                <w:tab w:val="clear" w:pos="4252"/>
                <w:tab w:val="clear" w:pos="8504"/>
              </w:tabs>
              <w:snapToGrid/>
              <w:spacing w:line="276" w:lineRule="auto"/>
              <w:rPr>
                <w:sz w:val="24"/>
                <w:szCs w:val="24"/>
              </w:rPr>
            </w:pPr>
          </w:p>
          <w:p w14:paraId="13221BE7" w14:textId="77777777" w:rsidR="00A467CC" w:rsidRDefault="00A467CC" w:rsidP="007124BB">
            <w:pPr>
              <w:pStyle w:val="a3"/>
              <w:tabs>
                <w:tab w:val="clear" w:pos="4252"/>
                <w:tab w:val="clear" w:pos="8504"/>
              </w:tabs>
              <w:snapToGrid/>
              <w:spacing w:line="276" w:lineRule="auto"/>
              <w:rPr>
                <w:sz w:val="24"/>
                <w:szCs w:val="24"/>
              </w:rPr>
            </w:pPr>
          </w:p>
          <w:p w14:paraId="1E95274A" w14:textId="77777777" w:rsidR="00A467CC" w:rsidRPr="00B81D3F" w:rsidRDefault="00A467CC" w:rsidP="007124BB">
            <w:pPr>
              <w:pStyle w:val="a3"/>
              <w:tabs>
                <w:tab w:val="clear" w:pos="4252"/>
                <w:tab w:val="clear" w:pos="8504"/>
              </w:tabs>
              <w:snapToGrid/>
              <w:spacing w:line="276" w:lineRule="auto"/>
              <w:rPr>
                <w:sz w:val="24"/>
                <w:szCs w:val="24"/>
              </w:rPr>
            </w:pPr>
          </w:p>
        </w:tc>
        <w:bookmarkStart w:id="1" w:name="_GoBack"/>
        <w:bookmarkEnd w:id="1"/>
      </w:tr>
    </w:tbl>
    <w:p w14:paraId="56A0E8D7" w14:textId="77777777" w:rsidR="00412DBE" w:rsidRPr="00D43FC7" w:rsidRDefault="00412DBE" w:rsidP="00A32631">
      <w:pPr>
        <w:snapToGrid w:val="0"/>
        <w:spacing w:line="200" w:lineRule="atLeast"/>
        <w:ind w:rightChars="-448" w:right="-941"/>
        <w:rPr>
          <w:rFonts w:hint="eastAsia"/>
        </w:rPr>
      </w:pPr>
    </w:p>
    <w:sectPr w:rsidR="00412DBE" w:rsidRPr="00D43FC7" w:rsidSect="003B453C">
      <w:footerReference w:type="even" r:id="rId8"/>
      <w:footerReference w:type="default" r:id="rId9"/>
      <w:footerReference w:type="first" r:id="rId10"/>
      <w:pgSz w:w="11906" w:h="16838" w:code="9"/>
      <w:pgMar w:top="1021" w:right="1361" w:bottom="1021" w:left="1361" w:header="851" w:footer="340" w:gutter="0"/>
      <w:pgNumType w:start="1"/>
      <w:cols w:space="425"/>
      <w:docGrid w:type="lines" w:linePitch="29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35EBA7" w16cex:dateUtc="2024-12-18T07:32:00Z"/>
  <w16cex:commentExtensible w16cex:durableId="085F9935" w16cex:dateUtc="2025-01-10T07:19:00Z"/>
  <w16cex:commentExtensible w16cex:durableId="50DBFE03" w16cex:dateUtc="2024-12-24T01:06:00Z"/>
  <w16cex:commentExtensible w16cex:durableId="10A442C6" w16cex:dateUtc="2024-12-10T00:45:00Z"/>
  <w16cex:commentExtensible w16cex:durableId="0C15A59E" w16cex:dateUtc="2024-12-10T01:22:00Z"/>
  <w16cex:commentExtensible w16cex:durableId="1F2D26F2" w16cex:dateUtc="2024-12-10T00:42:00Z"/>
  <w16cex:commentExtensible w16cex:durableId="21C6D4D0" w16cex:dateUtc="2024-12-10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1DB43" w16cid:durableId="6E35EBA7"/>
  <w16cid:commentId w16cid:paraId="4BCB5707" w16cid:durableId="085F9935"/>
  <w16cid:commentId w16cid:paraId="6F89E2E6" w16cid:durableId="50DBFE03"/>
  <w16cid:commentId w16cid:paraId="07438D67" w16cid:durableId="10A442C6"/>
  <w16cid:commentId w16cid:paraId="614542C7" w16cid:durableId="0C15A59E"/>
  <w16cid:commentId w16cid:paraId="1A05C6AD" w16cid:durableId="1F2D26F2"/>
  <w16cid:commentId w16cid:paraId="44A5680F" w16cid:durableId="21C6D4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9931" w14:textId="77777777" w:rsidR="003A53F4" w:rsidRDefault="003A53F4">
      <w:r>
        <w:separator/>
      </w:r>
    </w:p>
  </w:endnote>
  <w:endnote w:type="continuationSeparator" w:id="0">
    <w:p w14:paraId="5D928E39" w14:textId="77777777" w:rsidR="003A53F4" w:rsidRDefault="003A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65E7" w14:textId="51B2BF24" w:rsidR="00EB6609" w:rsidRDefault="00EB66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4484">
      <w:rPr>
        <w:rStyle w:val="a7"/>
        <w:noProof/>
      </w:rPr>
      <w:t>1</w:t>
    </w:r>
    <w:r>
      <w:rPr>
        <w:rStyle w:val="a7"/>
      </w:rPr>
      <w:fldChar w:fldCharType="end"/>
    </w:r>
  </w:p>
  <w:p w14:paraId="3F73FF9F" w14:textId="77777777" w:rsidR="00EB6609" w:rsidRDefault="00EB660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398666"/>
      <w:docPartObj>
        <w:docPartGallery w:val="Page Numbers (Bottom of Page)"/>
        <w:docPartUnique/>
      </w:docPartObj>
    </w:sdtPr>
    <w:sdtEndPr/>
    <w:sdtContent>
      <w:p w14:paraId="13255234" w14:textId="0BFB6645" w:rsidR="00CE7D76" w:rsidRDefault="00CE7D76">
        <w:pPr>
          <w:pStyle w:val="a5"/>
          <w:jc w:val="center"/>
        </w:pPr>
        <w:r>
          <w:fldChar w:fldCharType="begin"/>
        </w:r>
        <w:r>
          <w:instrText>PAGE   \* MERGEFORMAT</w:instrText>
        </w:r>
        <w:r>
          <w:fldChar w:fldCharType="separate"/>
        </w:r>
        <w:r w:rsidR="00A32631" w:rsidRPr="00A32631">
          <w:rPr>
            <w:noProof/>
            <w:lang w:val="ja-JP"/>
          </w:rPr>
          <w:t>3</w:t>
        </w:r>
        <w:r>
          <w:fldChar w:fldCharType="end"/>
        </w:r>
      </w:p>
    </w:sdtContent>
  </w:sdt>
  <w:p w14:paraId="1FDCB139" w14:textId="77777777" w:rsidR="00EB6609" w:rsidRDefault="00EB660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245188"/>
      <w:docPartObj>
        <w:docPartGallery w:val="Page Numbers (Bottom of Page)"/>
        <w:docPartUnique/>
      </w:docPartObj>
    </w:sdtPr>
    <w:sdtEndPr/>
    <w:sdtContent>
      <w:p w14:paraId="4E8D996A" w14:textId="15997207" w:rsidR="00CE7D76" w:rsidRDefault="00CE7D76">
        <w:pPr>
          <w:pStyle w:val="a5"/>
          <w:jc w:val="center"/>
        </w:pPr>
        <w:r>
          <w:fldChar w:fldCharType="begin"/>
        </w:r>
        <w:r>
          <w:instrText>PAGE   \* MERGEFORMAT</w:instrText>
        </w:r>
        <w:r>
          <w:fldChar w:fldCharType="separate"/>
        </w:r>
        <w:r>
          <w:rPr>
            <w:lang w:val="ja-JP"/>
          </w:rPr>
          <w:t>2</w:t>
        </w:r>
        <w:r>
          <w:fldChar w:fldCharType="end"/>
        </w:r>
      </w:p>
    </w:sdtContent>
  </w:sdt>
  <w:p w14:paraId="40F47725" w14:textId="77777777" w:rsidR="00CE7D76" w:rsidRDefault="00CE7D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8BCDB" w14:textId="77777777" w:rsidR="003A53F4" w:rsidRDefault="003A53F4">
      <w:r>
        <w:separator/>
      </w:r>
    </w:p>
  </w:footnote>
  <w:footnote w:type="continuationSeparator" w:id="0">
    <w:p w14:paraId="534DEB57" w14:textId="77777777" w:rsidR="003A53F4" w:rsidRDefault="003A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CFD"/>
    <w:multiLevelType w:val="hybridMultilevel"/>
    <w:tmpl w:val="BB809B60"/>
    <w:lvl w:ilvl="0" w:tplc="F3FA3E88">
      <w:start w:val="1"/>
      <w:numFmt w:val="lowerRoman"/>
      <w:lvlText w:val="%1)"/>
      <w:lvlJc w:val="left"/>
      <w:pPr>
        <w:ind w:left="990" w:hanging="360"/>
      </w:pPr>
      <w:rPr>
        <w:rFonts w:ascii="Times New Roman" w:eastAsiaTheme="minorEastAsia" w:hAnsi="Times New Roman"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4E91D9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63E2A06"/>
    <w:multiLevelType w:val="hybridMultilevel"/>
    <w:tmpl w:val="D7B48B6C"/>
    <w:lvl w:ilvl="0" w:tplc="5BE4D3D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12643C"/>
    <w:multiLevelType w:val="hybridMultilevel"/>
    <w:tmpl w:val="2332A0DC"/>
    <w:lvl w:ilvl="0" w:tplc="985A535A">
      <w:start w:val="5"/>
      <w:numFmt w:val="decimal"/>
      <w:lvlText w:val="(%1)"/>
      <w:lvlJc w:val="left"/>
      <w:pPr>
        <w:tabs>
          <w:tab w:val="num" w:pos="570"/>
        </w:tabs>
        <w:ind w:left="570" w:hanging="57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C654E"/>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105E12D8"/>
    <w:multiLevelType w:val="hybridMultilevel"/>
    <w:tmpl w:val="8C16A0FA"/>
    <w:lvl w:ilvl="0" w:tplc="E30E0C62">
      <w:start w:val="6"/>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D44C6"/>
    <w:multiLevelType w:val="hybridMultilevel"/>
    <w:tmpl w:val="9DC05AC2"/>
    <w:lvl w:ilvl="0" w:tplc="1EC27F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4D0DD1"/>
    <w:multiLevelType w:val="singleLevel"/>
    <w:tmpl w:val="0C462350"/>
    <w:lvl w:ilvl="0">
      <w:start w:val="1"/>
      <w:numFmt w:val="decimal"/>
      <w:suff w:val="space"/>
      <w:lvlText w:val="（%1）"/>
      <w:lvlJc w:val="left"/>
      <w:pPr>
        <w:ind w:left="612" w:hanging="612"/>
      </w:pPr>
      <w:rPr>
        <w:rFonts w:hint="eastAsia"/>
        <w:lang w:val="en-US"/>
      </w:rPr>
    </w:lvl>
  </w:abstractNum>
  <w:abstractNum w:abstractNumId="8" w15:restartNumberingAfterBreak="0">
    <w:nsid w:val="17B76AC4"/>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9" w15:restartNumberingAfterBreak="0">
    <w:nsid w:val="19C72B8B"/>
    <w:multiLevelType w:val="hybridMultilevel"/>
    <w:tmpl w:val="7B04EC0C"/>
    <w:lvl w:ilvl="0" w:tplc="F3FA3E88">
      <w:start w:val="1"/>
      <w:numFmt w:val="lowerRoman"/>
      <w:lvlText w:val="%1)"/>
      <w:lvlJc w:val="left"/>
      <w:pPr>
        <w:ind w:left="1007" w:hanging="440"/>
      </w:pPr>
      <w:rPr>
        <w:rFonts w:ascii="Times New Roman" w:eastAsiaTheme="minorEastAsia" w:hAnsi="Times New Roman"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0" w15:restartNumberingAfterBreak="0">
    <w:nsid w:val="1D72532C"/>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1F070E49"/>
    <w:multiLevelType w:val="hybridMultilevel"/>
    <w:tmpl w:val="C02A97AE"/>
    <w:lvl w:ilvl="0" w:tplc="8F2886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2875429"/>
    <w:multiLevelType w:val="hybridMultilevel"/>
    <w:tmpl w:val="ED64DA08"/>
    <w:lvl w:ilvl="0" w:tplc="23BADBB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186AFC"/>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14" w15:restartNumberingAfterBreak="0">
    <w:nsid w:val="24626B37"/>
    <w:multiLevelType w:val="singleLevel"/>
    <w:tmpl w:val="5E80A810"/>
    <w:lvl w:ilvl="0">
      <w:start w:val="1"/>
      <w:numFmt w:val="decimal"/>
      <w:lvlText w:val="(%1)"/>
      <w:lvlJc w:val="left"/>
      <w:pPr>
        <w:tabs>
          <w:tab w:val="num" w:pos="570"/>
        </w:tabs>
        <w:ind w:left="570" w:hanging="570"/>
      </w:pPr>
      <w:rPr>
        <w:rFonts w:hint="eastAsia"/>
      </w:rPr>
    </w:lvl>
  </w:abstractNum>
  <w:abstractNum w:abstractNumId="15" w15:restartNumberingAfterBreak="0">
    <w:nsid w:val="33515B5B"/>
    <w:multiLevelType w:val="hybridMultilevel"/>
    <w:tmpl w:val="F6AA8940"/>
    <w:lvl w:ilvl="0" w:tplc="69EA8F38">
      <w:start w:val="1"/>
      <w:numFmt w:val="decimal"/>
      <w:lvlText w:val="(%1)"/>
      <w:lvlJc w:val="left"/>
      <w:pPr>
        <w:tabs>
          <w:tab w:val="num" w:pos="570"/>
        </w:tabs>
        <w:ind w:left="570" w:hanging="5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361454D"/>
    <w:multiLevelType w:val="singleLevel"/>
    <w:tmpl w:val="B0C27520"/>
    <w:lvl w:ilvl="0">
      <w:numFmt w:val="bullet"/>
      <w:lvlText w:val="○"/>
      <w:lvlJc w:val="left"/>
      <w:pPr>
        <w:tabs>
          <w:tab w:val="num" w:pos="630"/>
        </w:tabs>
        <w:ind w:left="630" w:hanging="420"/>
      </w:pPr>
      <w:rPr>
        <w:rFonts w:ascii="ＭＳ 明朝" w:hint="eastAsia"/>
      </w:rPr>
    </w:lvl>
  </w:abstractNum>
  <w:abstractNum w:abstractNumId="17" w15:restartNumberingAfterBreak="0">
    <w:nsid w:val="357B6B81"/>
    <w:multiLevelType w:val="hybridMultilevel"/>
    <w:tmpl w:val="E36073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78B0EE6"/>
    <w:multiLevelType w:val="singleLevel"/>
    <w:tmpl w:val="434639DE"/>
    <w:lvl w:ilvl="0">
      <w:start w:val="1"/>
      <w:numFmt w:val="bullet"/>
      <w:lvlText w:val=""/>
      <w:lvlJc w:val="left"/>
      <w:pPr>
        <w:tabs>
          <w:tab w:val="num" w:pos="425"/>
        </w:tabs>
        <w:ind w:left="425" w:hanging="425"/>
      </w:pPr>
      <w:rPr>
        <w:rFonts w:ascii="Wingdings" w:hAnsi="Wingdings" w:hint="default"/>
        <w:color w:val="auto"/>
      </w:rPr>
    </w:lvl>
  </w:abstractNum>
  <w:abstractNum w:abstractNumId="19" w15:restartNumberingAfterBreak="0">
    <w:nsid w:val="3EBB426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406C26C2"/>
    <w:multiLevelType w:val="singleLevel"/>
    <w:tmpl w:val="7F6A82BC"/>
    <w:lvl w:ilvl="0">
      <w:start w:val="1"/>
      <w:numFmt w:val="decimalFullWidth"/>
      <w:lvlText w:val="%1）"/>
      <w:lvlJc w:val="left"/>
      <w:pPr>
        <w:tabs>
          <w:tab w:val="num" w:pos="840"/>
        </w:tabs>
        <w:ind w:left="840" w:hanging="420"/>
      </w:pPr>
      <w:rPr>
        <w:rFonts w:hint="eastAsia"/>
        <w:dstrike/>
      </w:rPr>
    </w:lvl>
  </w:abstractNum>
  <w:abstractNum w:abstractNumId="21" w15:restartNumberingAfterBreak="0">
    <w:nsid w:val="440E01A5"/>
    <w:multiLevelType w:val="hybridMultilevel"/>
    <w:tmpl w:val="1338A3EA"/>
    <w:lvl w:ilvl="0" w:tplc="CB8A0BC0">
      <w:start w:val="1"/>
      <w:numFmt w:val="lowerLetter"/>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2" w15:restartNumberingAfterBreak="0">
    <w:nsid w:val="4EC064FB"/>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4FC20DB0"/>
    <w:multiLevelType w:val="hybridMultilevel"/>
    <w:tmpl w:val="0FAEF39C"/>
    <w:lvl w:ilvl="0" w:tplc="631A6FDA">
      <w:start w:val="1"/>
      <w:numFmt w:val="decimalFullWidth"/>
      <w:lvlText w:val="%1、"/>
      <w:lvlJc w:val="left"/>
      <w:pPr>
        <w:tabs>
          <w:tab w:val="num" w:pos="420"/>
        </w:tabs>
        <w:ind w:left="420" w:hanging="420"/>
      </w:pPr>
      <w:rPr>
        <w:rFonts w:hint="eastAsia"/>
      </w:rPr>
    </w:lvl>
    <w:lvl w:ilvl="1" w:tplc="492474C6">
      <w:numFmt w:val="bullet"/>
      <w:lvlText w:val="※"/>
      <w:lvlJc w:val="left"/>
      <w:pPr>
        <w:tabs>
          <w:tab w:val="num" w:pos="840"/>
        </w:tabs>
        <w:ind w:left="840" w:hanging="420"/>
      </w:pPr>
      <w:rPr>
        <w:rFonts w:ascii="ＭＳ 明朝" w:eastAsia="ＭＳ 明朝" w:hAnsi="ＭＳ 明朝" w:cs="Batang"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625491"/>
    <w:multiLevelType w:val="hybridMultilevel"/>
    <w:tmpl w:val="D2E07894"/>
    <w:lvl w:ilvl="0" w:tplc="EBBC541A">
      <w:start w:val="1"/>
      <w:numFmt w:val="lowerLetter"/>
      <w:lvlText w:val="%1) "/>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5" w15:restartNumberingAfterBreak="0">
    <w:nsid w:val="57B20C45"/>
    <w:multiLevelType w:val="singleLevel"/>
    <w:tmpl w:val="EED89026"/>
    <w:lvl w:ilvl="0">
      <w:start w:val="1"/>
      <w:numFmt w:val="decimal"/>
      <w:lvlText w:val="（%1）"/>
      <w:lvlJc w:val="left"/>
      <w:pPr>
        <w:tabs>
          <w:tab w:val="num" w:pos="612"/>
        </w:tabs>
        <w:ind w:left="612" w:hanging="612"/>
      </w:pPr>
      <w:rPr>
        <w:rFonts w:hint="eastAsia"/>
      </w:rPr>
    </w:lvl>
  </w:abstractNum>
  <w:abstractNum w:abstractNumId="26" w15:restartNumberingAfterBreak="0">
    <w:nsid w:val="5F3422E3"/>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27" w15:restartNumberingAfterBreak="0">
    <w:nsid w:val="6650479A"/>
    <w:multiLevelType w:val="singleLevel"/>
    <w:tmpl w:val="5E80A810"/>
    <w:lvl w:ilvl="0">
      <w:start w:val="1"/>
      <w:numFmt w:val="decimal"/>
      <w:lvlText w:val="(%1)"/>
      <w:lvlJc w:val="left"/>
      <w:pPr>
        <w:tabs>
          <w:tab w:val="num" w:pos="570"/>
        </w:tabs>
        <w:ind w:left="570" w:hanging="570"/>
      </w:pPr>
      <w:rPr>
        <w:rFonts w:hint="eastAsia"/>
      </w:rPr>
    </w:lvl>
  </w:abstractNum>
  <w:abstractNum w:abstractNumId="28" w15:restartNumberingAfterBreak="0">
    <w:nsid w:val="66FE7080"/>
    <w:multiLevelType w:val="singleLevel"/>
    <w:tmpl w:val="C4EC08AE"/>
    <w:lvl w:ilvl="0">
      <w:start w:val="1"/>
      <w:numFmt w:val="decimal"/>
      <w:lvlText w:val="（%1）"/>
      <w:lvlJc w:val="left"/>
      <w:pPr>
        <w:tabs>
          <w:tab w:val="num" w:pos="612"/>
        </w:tabs>
        <w:ind w:left="612" w:hanging="612"/>
      </w:pPr>
      <w:rPr>
        <w:rFonts w:hint="eastAsia"/>
        <w:lang w:val="en-US"/>
      </w:rPr>
    </w:lvl>
  </w:abstractNum>
  <w:abstractNum w:abstractNumId="29" w15:restartNumberingAfterBreak="0">
    <w:nsid w:val="6B0E53C2"/>
    <w:multiLevelType w:val="hybridMultilevel"/>
    <w:tmpl w:val="6FFED354"/>
    <w:lvl w:ilvl="0" w:tplc="FB9895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AA5643"/>
    <w:multiLevelType w:val="singleLevel"/>
    <w:tmpl w:val="357C3AFC"/>
    <w:lvl w:ilvl="0">
      <w:start w:val="1"/>
      <w:numFmt w:val="decimal"/>
      <w:lvlText w:val="（%1）"/>
      <w:lvlJc w:val="left"/>
      <w:pPr>
        <w:tabs>
          <w:tab w:val="num" w:pos="612"/>
        </w:tabs>
        <w:ind w:left="612" w:hanging="612"/>
      </w:pPr>
      <w:rPr>
        <w:rFonts w:hint="eastAsia"/>
      </w:rPr>
    </w:lvl>
  </w:abstractNum>
  <w:abstractNum w:abstractNumId="31" w15:restartNumberingAfterBreak="0">
    <w:nsid w:val="7C506F29"/>
    <w:multiLevelType w:val="singleLevel"/>
    <w:tmpl w:val="844A7DCE"/>
    <w:lvl w:ilvl="0">
      <w:start w:val="1"/>
      <w:numFmt w:val="decimal"/>
      <w:lvlText w:val="%1."/>
      <w:lvlJc w:val="left"/>
      <w:pPr>
        <w:tabs>
          <w:tab w:val="num" w:pos="204"/>
        </w:tabs>
        <w:ind w:left="204" w:hanging="204"/>
      </w:pPr>
      <w:rPr>
        <w:rFonts w:hint="eastAsia"/>
      </w:rPr>
    </w:lvl>
  </w:abstractNum>
  <w:abstractNum w:abstractNumId="32" w15:restartNumberingAfterBreak="0">
    <w:nsid w:val="7C5E74A0"/>
    <w:multiLevelType w:val="hybridMultilevel"/>
    <w:tmpl w:val="A3C4FE48"/>
    <w:lvl w:ilvl="0" w:tplc="A18ABD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E7102C1"/>
    <w:multiLevelType w:val="hybridMultilevel"/>
    <w:tmpl w:val="BB809B60"/>
    <w:lvl w:ilvl="0" w:tplc="FFFFFFFF">
      <w:start w:val="1"/>
      <w:numFmt w:val="lowerRoman"/>
      <w:lvlText w:val="%1)"/>
      <w:lvlJc w:val="left"/>
      <w:pPr>
        <w:ind w:left="990" w:hanging="360"/>
      </w:pPr>
      <w:rPr>
        <w:rFonts w:ascii="Times New Roman" w:eastAsiaTheme="minorEastAsia" w:hAnsi="Times New Roman"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abstractNumId w:val="27"/>
  </w:num>
  <w:num w:numId="2">
    <w:abstractNumId w:val="20"/>
  </w:num>
  <w:num w:numId="3">
    <w:abstractNumId w:val="14"/>
  </w:num>
  <w:num w:numId="4">
    <w:abstractNumId w:val="31"/>
  </w:num>
  <w:num w:numId="5">
    <w:abstractNumId w:val="28"/>
  </w:num>
  <w:num w:numId="6">
    <w:abstractNumId w:val="30"/>
  </w:num>
  <w:num w:numId="7">
    <w:abstractNumId w:val="7"/>
  </w:num>
  <w:num w:numId="8">
    <w:abstractNumId w:val="25"/>
  </w:num>
  <w:num w:numId="9">
    <w:abstractNumId w:val="16"/>
  </w:num>
  <w:num w:numId="10">
    <w:abstractNumId w:val="22"/>
  </w:num>
  <w:num w:numId="11">
    <w:abstractNumId w:val="18"/>
  </w:num>
  <w:num w:numId="12">
    <w:abstractNumId w:val="8"/>
  </w:num>
  <w:num w:numId="13">
    <w:abstractNumId w:val="19"/>
  </w:num>
  <w:num w:numId="14">
    <w:abstractNumId w:val="26"/>
  </w:num>
  <w:num w:numId="15">
    <w:abstractNumId w:val="1"/>
  </w:num>
  <w:num w:numId="16">
    <w:abstractNumId w:val="13"/>
  </w:num>
  <w:num w:numId="17">
    <w:abstractNumId w:val="10"/>
  </w:num>
  <w:num w:numId="18">
    <w:abstractNumId w:val="4"/>
  </w:num>
  <w:num w:numId="19">
    <w:abstractNumId w:val="2"/>
  </w:num>
  <w:num w:numId="20">
    <w:abstractNumId w:val="12"/>
  </w:num>
  <w:num w:numId="21">
    <w:abstractNumId w:val="6"/>
  </w:num>
  <w:num w:numId="22">
    <w:abstractNumId w:val="5"/>
  </w:num>
  <w:num w:numId="23">
    <w:abstractNumId w:val="32"/>
  </w:num>
  <w:num w:numId="24">
    <w:abstractNumId w:val="29"/>
  </w:num>
  <w:num w:numId="25">
    <w:abstractNumId w:val="23"/>
  </w:num>
  <w:num w:numId="26">
    <w:abstractNumId w:val="3"/>
  </w:num>
  <w:num w:numId="27">
    <w:abstractNumId w:val="24"/>
  </w:num>
  <w:num w:numId="28">
    <w:abstractNumId w:val="0"/>
  </w:num>
  <w:num w:numId="29">
    <w:abstractNumId w:val="17"/>
  </w:num>
  <w:num w:numId="30">
    <w:abstractNumId w:val="15"/>
  </w:num>
  <w:num w:numId="31">
    <w:abstractNumId w:val="11"/>
  </w:num>
  <w:num w:numId="32">
    <w:abstractNumId w:val="33"/>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E0"/>
    <w:rsid w:val="00012AB7"/>
    <w:rsid w:val="0001440C"/>
    <w:rsid w:val="00014CBF"/>
    <w:rsid w:val="00025943"/>
    <w:rsid w:val="00032D5D"/>
    <w:rsid w:val="000331A4"/>
    <w:rsid w:val="00040FBF"/>
    <w:rsid w:val="00045FE0"/>
    <w:rsid w:val="0005124E"/>
    <w:rsid w:val="00053CB8"/>
    <w:rsid w:val="000571AE"/>
    <w:rsid w:val="00060DB3"/>
    <w:rsid w:val="00061F72"/>
    <w:rsid w:val="000623E6"/>
    <w:rsid w:val="000635D2"/>
    <w:rsid w:val="00063D6D"/>
    <w:rsid w:val="00064329"/>
    <w:rsid w:val="0006553B"/>
    <w:rsid w:val="000667C4"/>
    <w:rsid w:val="0007118E"/>
    <w:rsid w:val="00072792"/>
    <w:rsid w:val="00076732"/>
    <w:rsid w:val="00082298"/>
    <w:rsid w:val="000823F3"/>
    <w:rsid w:val="00084A58"/>
    <w:rsid w:val="00090D71"/>
    <w:rsid w:val="000A2D87"/>
    <w:rsid w:val="000A62D0"/>
    <w:rsid w:val="000B2742"/>
    <w:rsid w:val="000B711D"/>
    <w:rsid w:val="000D289D"/>
    <w:rsid w:val="000D3E8F"/>
    <w:rsid w:val="000E3D6E"/>
    <w:rsid w:val="000F0BFE"/>
    <w:rsid w:val="000F26E1"/>
    <w:rsid w:val="000F41BD"/>
    <w:rsid w:val="000F4C06"/>
    <w:rsid w:val="000F63E6"/>
    <w:rsid w:val="001057AF"/>
    <w:rsid w:val="00115413"/>
    <w:rsid w:val="001242B0"/>
    <w:rsid w:val="0013534C"/>
    <w:rsid w:val="00137F5A"/>
    <w:rsid w:val="00143811"/>
    <w:rsid w:val="00144F3B"/>
    <w:rsid w:val="001459AA"/>
    <w:rsid w:val="00156208"/>
    <w:rsid w:val="001569F6"/>
    <w:rsid w:val="00162072"/>
    <w:rsid w:val="001629D7"/>
    <w:rsid w:val="00171CF4"/>
    <w:rsid w:val="001730F1"/>
    <w:rsid w:val="0017399E"/>
    <w:rsid w:val="00175E2A"/>
    <w:rsid w:val="00183DF1"/>
    <w:rsid w:val="00184F3D"/>
    <w:rsid w:val="001854A1"/>
    <w:rsid w:val="00185F79"/>
    <w:rsid w:val="00193715"/>
    <w:rsid w:val="001A141D"/>
    <w:rsid w:val="001A623D"/>
    <w:rsid w:val="001A7B94"/>
    <w:rsid w:val="001B0C3D"/>
    <w:rsid w:val="001B671D"/>
    <w:rsid w:val="001B68C3"/>
    <w:rsid w:val="001C2B79"/>
    <w:rsid w:val="001C71EF"/>
    <w:rsid w:val="001D45E0"/>
    <w:rsid w:val="001D53B0"/>
    <w:rsid w:val="001E0406"/>
    <w:rsid w:val="001E5295"/>
    <w:rsid w:val="001E790C"/>
    <w:rsid w:val="001F1FCE"/>
    <w:rsid w:val="001F3A3E"/>
    <w:rsid w:val="001F6E07"/>
    <w:rsid w:val="001F7098"/>
    <w:rsid w:val="00203DF0"/>
    <w:rsid w:val="00204BF0"/>
    <w:rsid w:val="002070E4"/>
    <w:rsid w:val="00211C3C"/>
    <w:rsid w:val="00216C44"/>
    <w:rsid w:val="00222C53"/>
    <w:rsid w:val="00227209"/>
    <w:rsid w:val="00240AE2"/>
    <w:rsid w:val="00242066"/>
    <w:rsid w:val="00251575"/>
    <w:rsid w:val="0025159C"/>
    <w:rsid w:val="00251D30"/>
    <w:rsid w:val="00257DA4"/>
    <w:rsid w:val="0026254B"/>
    <w:rsid w:val="00264603"/>
    <w:rsid w:val="00265911"/>
    <w:rsid w:val="002730A7"/>
    <w:rsid w:val="0027437B"/>
    <w:rsid w:val="002848BF"/>
    <w:rsid w:val="00284E67"/>
    <w:rsid w:val="002937A3"/>
    <w:rsid w:val="00294153"/>
    <w:rsid w:val="002968DA"/>
    <w:rsid w:val="00297C5E"/>
    <w:rsid w:val="002A1984"/>
    <w:rsid w:val="002A2ABA"/>
    <w:rsid w:val="002B21EF"/>
    <w:rsid w:val="002C2AAB"/>
    <w:rsid w:val="002C33B5"/>
    <w:rsid w:val="002C77D6"/>
    <w:rsid w:val="002D0739"/>
    <w:rsid w:val="002D1B2A"/>
    <w:rsid w:val="002D45BF"/>
    <w:rsid w:val="002D45F1"/>
    <w:rsid w:val="002E187C"/>
    <w:rsid w:val="002E36A8"/>
    <w:rsid w:val="003001BC"/>
    <w:rsid w:val="0030471F"/>
    <w:rsid w:val="003078A6"/>
    <w:rsid w:val="003104A0"/>
    <w:rsid w:val="003221FE"/>
    <w:rsid w:val="00323565"/>
    <w:rsid w:val="003316BE"/>
    <w:rsid w:val="00353786"/>
    <w:rsid w:val="003548B6"/>
    <w:rsid w:val="00355024"/>
    <w:rsid w:val="0035526D"/>
    <w:rsid w:val="00357F10"/>
    <w:rsid w:val="00362958"/>
    <w:rsid w:val="00367001"/>
    <w:rsid w:val="00381653"/>
    <w:rsid w:val="00382323"/>
    <w:rsid w:val="003826AE"/>
    <w:rsid w:val="00395D5A"/>
    <w:rsid w:val="0039649D"/>
    <w:rsid w:val="003A53F4"/>
    <w:rsid w:val="003A77D1"/>
    <w:rsid w:val="003B3396"/>
    <w:rsid w:val="003B453C"/>
    <w:rsid w:val="003C347F"/>
    <w:rsid w:val="003C3955"/>
    <w:rsid w:val="003C3D35"/>
    <w:rsid w:val="003C609F"/>
    <w:rsid w:val="003D15A2"/>
    <w:rsid w:val="003E33D5"/>
    <w:rsid w:val="003F020A"/>
    <w:rsid w:val="003F3E20"/>
    <w:rsid w:val="0040115F"/>
    <w:rsid w:val="00401FB3"/>
    <w:rsid w:val="0040205C"/>
    <w:rsid w:val="004020C7"/>
    <w:rsid w:val="0040546D"/>
    <w:rsid w:val="004058CB"/>
    <w:rsid w:val="00412DBE"/>
    <w:rsid w:val="00413A5A"/>
    <w:rsid w:val="004144B1"/>
    <w:rsid w:val="004147B8"/>
    <w:rsid w:val="004175B8"/>
    <w:rsid w:val="00421EDE"/>
    <w:rsid w:val="00423BE2"/>
    <w:rsid w:val="00433128"/>
    <w:rsid w:val="0043381F"/>
    <w:rsid w:val="00442DD2"/>
    <w:rsid w:val="00443106"/>
    <w:rsid w:val="004502B7"/>
    <w:rsid w:val="00471CB0"/>
    <w:rsid w:val="004726D8"/>
    <w:rsid w:val="0047455B"/>
    <w:rsid w:val="0048792A"/>
    <w:rsid w:val="0049081F"/>
    <w:rsid w:val="00491C23"/>
    <w:rsid w:val="004971FB"/>
    <w:rsid w:val="004A004C"/>
    <w:rsid w:val="004A0217"/>
    <w:rsid w:val="004A7996"/>
    <w:rsid w:val="004B1D26"/>
    <w:rsid w:val="004C1CBF"/>
    <w:rsid w:val="004C1FE5"/>
    <w:rsid w:val="004D3731"/>
    <w:rsid w:val="004E425E"/>
    <w:rsid w:val="004F034D"/>
    <w:rsid w:val="00500B4F"/>
    <w:rsid w:val="005038CB"/>
    <w:rsid w:val="0051011F"/>
    <w:rsid w:val="00521654"/>
    <w:rsid w:val="00525E79"/>
    <w:rsid w:val="0052792C"/>
    <w:rsid w:val="005309A6"/>
    <w:rsid w:val="00532051"/>
    <w:rsid w:val="005354A7"/>
    <w:rsid w:val="00546BE5"/>
    <w:rsid w:val="0055116E"/>
    <w:rsid w:val="00555359"/>
    <w:rsid w:val="00557E24"/>
    <w:rsid w:val="005634B5"/>
    <w:rsid w:val="00564ACB"/>
    <w:rsid w:val="005659AE"/>
    <w:rsid w:val="00566B00"/>
    <w:rsid w:val="00573181"/>
    <w:rsid w:val="00576242"/>
    <w:rsid w:val="00577089"/>
    <w:rsid w:val="00577504"/>
    <w:rsid w:val="005963B4"/>
    <w:rsid w:val="00597A03"/>
    <w:rsid w:val="005A356A"/>
    <w:rsid w:val="005B0241"/>
    <w:rsid w:val="005B5EAD"/>
    <w:rsid w:val="005C5886"/>
    <w:rsid w:val="005C5BCA"/>
    <w:rsid w:val="005C6C85"/>
    <w:rsid w:val="005F171B"/>
    <w:rsid w:val="005F4EBB"/>
    <w:rsid w:val="005F7D76"/>
    <w:rsid w:val="00601A7B"/>
    <w:rsid w:val="006041AA"/>
    <w:rsid w:val="00613720"/>
    <w:rsid w:val="00613EED"/>
    <w:rsid w:val="00614315"/>
    <w:rsid w:val="006206A5"/>
    <w:rsid w:val="00633943"/>
    <w:rsid w:val="00634494"/>
    <w:rsid w:val="006372DD"/>
    <w:rsid w:val="00637EC3"/>
    <w:rsid w:val="006433C7"/>
    <w:rsid w:val="00651907"/>
    <w:rsid w:val="00653CC5"/>
    <w:rsid w:val="00661C3E"/>
    <w:rsid w:val="0066430D"/>
    <w:rsid w:val="006652B1"/>
    <w:rsid w:val="00672B37"/>
    <w:rsid w:val="00672D67"/>
    <w:rsid w:val="00681642"/>
    <w:rsid w:val="00683071"/>
    <w:rsid w:val="00686AB0"/>
    <w:rsid w:val="00687362"/>
    <w:rsid w:val="0069157E"/>
    <w:rsid w:val="00691750"/>
    <w:rsid w:val="00692108"/>
    <w:rsid w:val="00692740"/>
    <w:rsid w:val="006938FB"/>
    <w:rsid w:val="00694DD1"/>
    <w:rsid w:val="006A04F6"/>
    <w:rsid w:val="006A137D"/>
    <w:rsid w:val="006A705F"/>
    <w:rsid w:val="006A7F26"/>
    <w:rsid w:val="006B3A2F"/>
    <w:rsid w:val="006C707C"/>
    <w:rsid w:val="006D07D6"/>
    <w:rsid w:val="006D150B"/>
    <w:rsid w:val="006D34D3"/>
    <w:rsid w:val="006D3D56"/>
    <w:rsid w:val="006E4819"/>
    <w:rsid w:val="006F0162"/>
    <w:rsid w:val="006F3837"/>
    <w:rsid w:val="006F7571"/>
    <w:rsid w:val="00700137"/>
    <w:rsid w:val="00705997"/>
    <w:rsid w:val="007124BB"/>
    <w:rsid w:val="00712DFF"/>
    <w:rsid w:val="007173E1"/>
    <w:rsid w:val="0072291F"/>
    <w:rsid w:val="00724A18"/>
    <w:rsid w:val="007253D2"/>
    <w:rsid w:val="00727527"/>
    <w:rsid w:val="00727E5E"/>
    <w:rsid w:val="00732659"/>
    <w:rsid w:val="00734EB0"/>
    <w:rsid w:val="00746687"/>
    <w:rsid w:val="00750495"/>
    <w:rsid w:val="00752893"/>
    <w:rsid w:val="007528D0"/>
    <w:rsid w:val="0076051E"/>
    <w:rsid w:val="0076576E"/>
    <w:rsid w:val="00770900"/>
    <w:rsid w:val="007731DB"/>
    <w:rsid w:val="00776DB1"/>
    <w:rsid w:val="00785830"/>
    <w:rsid w:val="007910E6"/>
    <w:rsid w:val="00793CD7"/>
    <w:rsid w:val="007941AF"/>
    <w:rsid w:val="007944D5"/>
    <w:rsid w:val="007A7849"/>
    <w:rsid w:val="007B515E"/>
    <w:rsid w:val="007B687B"/>
    <w:rsid w:val="007C0018"/>
    <w:rsid w:val="007E52A9"/>
    <w:rsid w:val="007E7D21"/>
    <w:rsid w:val="007F68DD"/>
    <w:rsid w:val="00805FE8"/>
    <w:rsid w:val="008110FC"/>
    <w:rsid w:val="00813189"/>
    <w:rsid w:val="00813283"/>
    <w:rsid w:val="00813891"/>
    <w:rsid w:val="00820D5A"/>
    <w:rsid w:val="0082764D"/>
    <w:rsid w:val="008307A1"/>
    <w:rsid w:val="00831E3F"/>
    <w:rsid w:val="00834E90"/>
    <w:rsid w:val="00836573"/>
    <w:rsid w:val="00844212"/>
    <w:rsid w:val="008462FC"/>
    <w:rsid w:val="008543B4"/>
    <w:rsid w:val="008559AD"/>
    <w:rsid w:val="0086486D"/>
    <w:rsid w:val="0087038F"/>
    <w:rsid w:val="00874800"/>
    <w:rsid w:val="00881E75"/>
    <w:rsid w:val="008A17BE"/>
    <w:rsid w:val="008A17C9"/>
    <w:rsid w:val="008A6E23"/>
    <w:rsid w:val="008B2587"/>
    <w:rsid w:val="008B78F4"/>
    <w:rsid w:val="008C0AC0"/>
    <w:rsid w:val="008C3680"/>
    <w:rsid w:val="008D14FB"/>
    <w:rsid w:val="008D31E3"/>
    <w:rsid w:val="008E0A30"/>
    <w:rsid w:val="008E1702"/>
    <w:rsid w:val="008E6957"/>
    <w:rsid w:val="008F2E97"/>
    <w:rsid w:val="0090101B"/>
    <w:rsid w:val="00905865"/>
    <w:rsid w:val="00907CA7"/>
    <w:rsid w:val="00907EFF"/>
    <w:rsid w:val="0091125B"/>
    <w:rsid w:val="009201BD"/>
    <w:rsid w:val="00926744"/>
    <w:rsid w:val="00927505"/>
    <w:rsid w:val="00931188"/>
    <w:rsid w:val="00932378"/>
    <w:rsid w:val="009461AA"/>
    <w:rsid w:val="0094743A"/>
    <w:rsid w:val="00951372"/>
    <w:rsid w:val="00951398"/>
    <w:rsid w:val="00952258"/>
    <w:rsid w:val="00955B01"/>
    <w:rsid w:val="0095629A"/>
    <w:rsid w:val="009572DB"/>
    <w:rsid w:val="00957B4D"/>
    <w:rsid w:val="00962927"/>
    <w:rsid w:val="00964026"/>
    <w:rsid w:val="00965B8D"/>
    <w:rsid w:val="009664F7"/>
    <w:rsid w:val="00972B65"/>
    <w:rsid w:val="00980A72"/>
    <w:rsid w:val="00982185"/>
    <w:rsid w:val="009833C6"/>
    <w:rsid w:val="00997494"/>
    <w:rsid w:val="009A0749"/>
    <w:rsid w:val="009A3F1A"/>
    <w:rsid w:val="009B62CC"/>
    <w:rsid w:val="009D24F5"/>
    <w:rsid w:val="009D38E0"/>
    <w:rsid w:val="009D5F39"/>
    <w:rsid w:val="009F011A"/>
    <w:rsid w:val="009F4C90"/>
    <w:rsid w:val="009F5C9A"/>
    <w:rsid w:val="00A003FC"/>
    <w:rsid w:val="00A129B5"/>
    <w:rsid w:val="00A252BF"/>
    <w:rsid w:val="00A32631"/>
    <w:rsid w:val="00A33B0E"/>
    <w:rsid w:val="00A46194"/>
    <w:rsid w:val="00A467CC"/>
    <w:rsid w:val="00A5028E"/>
    <w:rsid w:val="00A61A4F"/>
    <w:rsid w:val="00A63327"/>
    <w:rsid w:val="00A72A74"/>
    <w:rsid w:val="00A778DD"/>
    <w:rsid w:val="00A82749"/>
    <w:rsid w:val="00A9642E"/>
    <w:rsid w:val="00A9770C"/>
    <w:rsid w:val="00AA0EE8"/>
    <w:rsid w:val="00AA11D4"/>
    <w:rsid w:val="00AA4D5E"/>
    <w:rsid w:val="00AA5F95"/>
    <w:rsid w:val="00AA6DB9"/>
    <w:rsid w:val="00AA7FED"/>
    <w:rsid w:val="00AB0268"/>
    <w:rsid w:val="00AB37FF"/>
    <w:rsid w:val="00AB672E"/>
    <w:rsid w:val="00AC1140"/>
    <w:rsid w:val="00AC3EDC"/>
    <w:rsid w:val="00AC50D7"/>
    <w:rsid w:val="00AD4E08"/>
    <w:rsid w:val="00AE3873"/>
    <w:rsid w:val="00AE645E"/>
    <w:rsid w:val="00AE7FD7"/>
    <w:rsid w:val="00AF2349"/>
    <w:rsid w:val="00AF37FD"/>
    <w:rsid w:val="00AF48E4"/>
    <w:rsid w:val="00AF70C8"/>
    <w:rsid w:val="00B01AA6"/>
    <w:rsid w:val="00B01B0B"/>
    <w:rsid w:val="00B06F85"/>
    <w:rsid w:val="00B11810"/>
    <w:rsid w:val="00B14F46"/>
    <w:rsid w:val="00B158CC"/>
    <w:rsid w:val="00B204E8"/>
    <w:rsid w:val="00B26061"/>
    <w:rsid w:val="00B277AB"/>
    <w:rsid w:val="00B30233"/>
    <w:rsid w:val="00B35ED3"/>
    <w:rsid w:val="00B45EB6"/>
    <w:rsid w:val="00B52DA9"/>
    <w:rsid w:val="00B56B35"/>
    <w:rsid w:val="00B62097"/>
    <w:rsid w:val="00B73920"/>
    <w:rsid w:val="00B741AF"/>
    <w:rsid w:val="00B76C81"/>
    <w:rsid w:val="00B83096"/>
    <w:rsid w:val="00B85153"/>
    <w:rsid w:val="00B94484"/>
    <w:rsid w:val="00B9516C"/>
    <w:rsid w:val="00B97073"/>
    <w:rsid w:val="00BA7007"/>
    <w:rsid w:val="00BB18E0"/>
    <w:rsid w:val="00BB6264"/>
    <w:rsid w:val="00BC47C8"/>
    <w:rsid w:val="00BD1060"/>
    <w:rsid w:val="00BD12C5"/>
    <w:rsid w:val="00BD505B"/>
    <w:rsid w:val="00BE3B93"/>
    <w:rsid w:val="00BE3EE3"/>
    <w:rsid w:val="00BE574B"/>
    <w:rsid w:val="00BF409D"/>
    <w:rsid w:val="00BF4D0E"/>
    <w:rsid w:val="00C05C2F"/>
    <w:rsid w:val="00C066EC"/>
    <w:rsid w:val="00C079D0"/>
    <w:rsid w:val="00C13C80"/>
    <w:rsid w:val="00C13DAE"/>
    <w:rsid w:val="00C154B4"/>
    <w:rsid w:val="00C16218"/>
    <w:rsid w:val="00C248DF"/>
    <w:rsid w:val="00C34A7A"/>
    <w:rsid w:val="00C537EF"/>
    <w:rsid w:val="00C5534C"/>
    <w:rsid w:val="00C62547"/>
    <w:rsid w:val="00C631C4"/>
    <w:rsid w:val="00C709D4"/>
    <w:rsid w:val="00C716B9"/>
    <w:rsid w:val="00C73C19"/>
    <w:rsid w:val="00C760C6"/>
    <w:rsid w:val="00C766B8"/>
    <w:rsid w:val="00C76D17"/>
    <w:rsid w:val="00C83A9A"/>
    <w:rsid w:val="00C92B92"/>
    <w:rsid w:val="00C9324E"/>
    <w:rsid w:val="00C9598E"/>
    <w:rsid w:val="00C97018"/>
    <w:rsid w:val="00C978FA"/>
    <w:rsid w:val="00C97A2E"/>
    <w:rsid w:val="00CA2873"/>
    <w:rsid w:val="00CA2941"/>
    <w:rsid w:val="00CA49A9"/>
    <w:rsid w:val="00CA4AFB"/>
    <w:rsid w:val="00CC3E57"/>
    <w:rsid w:val="00CC5976"/>
    <w:rsid w:val="00CD73D2"/>
    <w:rsid w:val="00CE1A70"/>
    <w:rsid w:val="00CE5571"/>
    <w:rsid w:val="00CE7D76"/>
    <w:rsid w:val="00CF1F9E"/>
    <w:rsid w:val="00CF2D8E"/>
    <w:rsid w:val="00CF2EE7"/>
    <w:rsid w:val="00CF3192"/>
    <w:rsid w:val="00CF40BE"/>
    <w:rsid w:val="00D018AE"/>
    <w:rsid w:val="00D05312"/>
    <w:rsid w:val="00D05ED0"/>
    <w:rsid w:val="00D17028"/>
    <w:rsid w:val="00D27A16"/>
    <w:rsid w:val="00D33481"/>
    <w:rsid w:val="00D40090"/>
    <w:rsid w:val="00D41211"/>
    <w:rsid w:val="00D43FC7"/>
    <w:rsid w:val="00D44E9A"/>
    <w:rsid w:val="00D4669C"/>
    <w:rsid w:val="00D4778B"/>
    <w:rsid w:val="00D4779F"/>
    <w:rsid w:val="00D51547"/>
    <w:rsid w:val="00D54A9E"/>
    <w:rsid w:val="00D57682"/>
    <w:rsid w:val="00D6114E"/>
    <w:rsid w:val="00D64DF9"/>
    <w:rsid w:val="00D6733E"/>
    <w:rsid w:val="00D67925"/>
    <w:rsid w:val="00D7126C"/>
    <w:rsid w:val="00D7572E"/>
    <w:rsid w:val="00D82048"/>
    <w:rsid w:val="00D82B39"/>
    <w:rsid w:val="00D85001"/>
    <w:rsid w:val="00D874BC"/>
    <w:rsid w:val="00D927FC"/>
    <w:rsid w:val="00D96AF8"/>
    <w:rsid w:val="00DA3A36"/>
    <w:rsid w:val="00DA66A9"/>
    <w:rsid w:val="00DB034D"/>
    <w:rsid w:val="00DB064B"/>
    <w:rsid w:val="00DB3671"/>
    <w:rsid w:val="00DB4F25"/>
    <w:rsid w:val="00DB5A12"/>
    <w:rsid w:val="00DB70BF"/>
    <w:rsid w:val="00DC7047"/>
    <w:rsid w:val="00DD4A97"/>
    <w:rsid w:val="00DD7C59"/>
    <w:rsid w:val="00DE3A2E"/>
    <w:rsid w:val="00DE488E"/>
    <w:rsid w:val="00DE572C"/>
    <w:rsid w:val="00DE78A7"/>
    <w:rsid w:val="00DF6B76"/>
    <w:rsid w:val="00E03D8D"/>
    <w:rsid w:val="00E068B9"/>
    <w:rsid w:val="00E11B1D"/>
    <w:rsid w:val="00E173C2"/>
    <w:rsid w:val="00E220F1"/>
    <w:rsid w:val="00E312E9"/>
    <w:rsid w:val="00E315E5"/>
    <w:rsid w:val="00E34F19"/>
    <w:rsid w:val="00E4555A"/>
    <w:rsid w:val="00E46C1D"/>
    <w:rsid w:val="00E57ACA"/>
    <w:rsid w:val="00E60AA2"/>
    <w:rsid w:val="00E70C5B"/>
    <w:rsid w:val="00E70FDE"/>
    <w:rsid w:val="00E73727"/>
    <w:rsid w:val="00E73970"/>
    <w:rsid w:val="00E80722"/>
    <w:rsid w:val="00E80777"/>
    <w:rsid w:val="00E80D5F"/>
    <w:rsid w:val="00E87685"/>
    <w:rsid w:val="00E878F1"/>
    <w:rsid w:val="00E918E3"/>
    <w:rsid w:val="00E94C42"/>
    <w:rsid w:val="00EA47A3"/>
    <w:rsid w:val="00EA66B2"/>
    <w:rsid w:val="00EB32FD"/>
    <w:rsid w:val="00EB6609"/>
    <w:rsid w:val="00EC45E5"/>
    <w:rsid w:val="00EC54B9"/>
    <w:rsid w:val="00EC5B08"/>
    <w:rsid w:val="00EC67A3"/>
    <w:rsid w:val="00ED3A0A"/>
    <w:rsid w:val="00ED60F9"/>
    <w:rsid w:val="00ED72DF"/>
    <w:rsid w:val="00EE1A52"/>
    <w:rsid w:val="00EE5F75"/>
    <w:rsid w:val="00EF249F"/>
    <w:rsid w:val="00EF32C1"/>
    <w:rsid w:val="00EF4AB8"/>
    <w:rsid w:val="00F06C92"/>
    <w:rsid w:val="00F1008E"/>
    <w:rsid w:val="00F12E69"/>
    <w:rsid w:val="00F216FC"/>
    <w:rsid w:val="00F2470F"/>
    <w:rsid w:val="00F274A1"/>
    <w:rsid w:val="00F35A1B"/>
    <w:rsid w:val="00F54069"/>
    <w:rsid w:val="00F6068B"/>
    <w:rsid w:val="00F63044"/>
    <w:rsid w:val="00F6488D"/>
    <w:rsid w:val="00F7071E"/>
    <w:rsid w:val="00F7112A"/>
    <w:rsid w:val="00F726F8"/>
    <w:rsid w:val="00F735BD"/>
    <w:rsid w:val="00F76619"/>
    <w:rsid w:val="00F82986"/>
    <w:rsid w:val="00F8707F"/>
    <w:rsid w:val="00F920A4"/>
    <w:rsid w:val="00F95DEB"/>
    <w:rsid w:val="00F9662D"/>
    <w:rsid w:val="00FA0191"/>
    <w:rsid w:val="00FA1060"/>
    <w:rsid w:val="00FC1E1A"/>
    <w:rsid w:val="00FC6F0A"/>
    <w:rsid w:val="00FD6653"/>
    <w:rsid w:val="00FD6EAD"/>
    <w:rsid w:val="00FE4CCB"/>
    <w:rsid w:val="00FF00B8"/>
    <w:rsid w:val="00FF0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A96C3"/>
  <w15:chartTrackingRefBased/>
  <w15:docId w15:val="{D82541D4-EB1B-4984-BCD2-A1C68BB3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F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rPr>
  </w:style>
  <w:style w:type="paragraph" w:styleId="a9">
    <w:name w:val="annotation text"/>
    <w:basedOn w:val="a"/>
    <w:semiHidden/>
    <w:pPr>
      <w:jc w:val="left"/>
    </w:pPr>
  </w:style>
  <w:style w:type="paragraph" w:styleId="aa">
    <w:name w:val="Date"/>
    <w:basedOn w:val="a"/>
    <w:next w:val="a"/>
  </w:style>
  <w:style w:type="character" w:styleId="ab">
    <w:name w:val="Hyperlink"/>
    <w:rPr>
      <w:color w:val="0000FF"/>
      <w:u w:val="single"/>
    </w:rPr>
  </w:style>
  <w:style w:type="paragraph" w:styleId="ac">
    <w:name w:val="Closing"/>
    <w:basedOn w:val="a"/>
    <w:next w:val="a"/>
    <w:pPr>
      <w:jc w:val="right"/>
    </w:pPr>
    <w:rPr>
      <w:sz w:val="24"/>
    </w:rPr>
  </w:style>
  <w:style w:type="character" w:styleId="ad">
    <w:name w:val="FollowedHyperlink"/>
    <w:rPr>
      <w:color w:val="800080"/>
      <w:u w:val="single"/>
    </w:rPr>
  </w:style>
  <w:style w:type="paragraph" w:styleId="ae">
    <w:name w:val="Balloon Text"/>
    <w:basedOn w:val="a"/>
    <w:semiHidden/>
    <w:rPr>
      <w:rFonts w:ascii="Arial" w:eastAsia="ＭＳ ゴシック" w:hAnsi="Arial"/>
      <w:sz w:val="18"/>
      <w:szCs w:val="18"/>
    </w:rPr>
  </w:style>
  <w:style w:type="paragraph" w:styleId="af">
    <w:name w:val="annotation subject"/>
    <w:basedOn w:val="a9"/>
    <w:next w:val="a9"/>
    <w:semiHidden/>
    <w:rPr>
      <w:b/>
      <w:bCs/>
    </w:rPr>
  </w:style>
  <w:style w:type="character" w:customStyle="1" w:styleId="a6">
    <w:name w:val="フッター (文字)"/>
    <w:link w:val="a5"/>
    <w:uiPriority w:val="99"/>
    <w:rPr>
      <w:kern w:val="2"/>
      <w:sz w:val="21"/>
    </w:rPr>
  </w:style>
  <w:style w:type="paragraph" w:styleId="af0">
    <w:name w:val="Plain Text"/>
    <w:basedOn w:val="a"/>
    <w:link w:val="af1"/>
    <w:rPr>
      <w:rFonts w:ascii="ＭＳ 明朝" w:hAnsi="Courier New"/>
    </w:rPr>
  </w:style>
  <w:style w:type="character" w:customStyle="1" w:styleId="af1">
    <w:name w:val="書式なし (文字)"/>
    <w:link w:val="af0"/>
    <w:rPr>
      <w:rFonts w:ascii="ＭＳ 明朝" w:hAnsi="Courier New"/>
      <w:kern w:val="2"/>
      <w:sz w:val="21"/>
    </w:rPr>
  </w:style>
  <w:style w:type="character" w:customStyle="1" w:styleId="a4">
    <w:name w:val="ヘッダー (文字)"/>
    <w:link w:val="a3"/>
    <w:uiPriority w:val="99"/>
    <w:rPr>
      <w:kern w:val="2"/>
      <w:sz w:val="21"/>
    </w:rPr>
  </w:style>
  <w:style w:type="paragraph" w:styleId="af2">
    <w:name w:val="Revision"/>
    <w:hidden/>
    <w:uiPriority w:val="99"/>
    <w:semiHidden/>
    <w:rsid w:val="003826AE"/>
    <w:rPr>
      <w:kern w:val="2"/>
      <w:sz w:val="21"/>
    </w:rPr>
  </w:style>
  <w:style w:type="paragraph" w:styleId="af3">
    <w:name w:val="List Paragraph"/>
    <w:basedOn w:val="a"/>
    <w:uiPriority w:val="34"/>
    <w:qFormat/>
    <w:rsid w:val="00F76619"/>
    <w:pPr>
      <w:ind w:leftChars="400" w:left="840"/>
    </w:pPr>
  </w:style>
  <w:style w:type="paragraph" w:styleId="Web">
    <w:name w:val="Normal (Web)"/>
    <w:basedOn w:val="a"/>
    <w:uiPriority w:val="99"/>
    <w:semiHidden/>
    <w:unhideWhenUsed/>
    <w:rsid w:val="00525E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25943"/>
    <w:pPr>
      <w:widowControl w:val="0"/>
      <w:autoSpaceDE w:val="0"/>
      <w:autoSpaceDN w:val="0"/>
      <w:adjustRightInd w:val="0"/>
    </w:pPr>
    <w:rPr>
      <w:rFonts w:ascii="MS UI Gothic" w:eastAsia="MS UI Gothic" w:cs="MS UI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0646">
      <w:bodyDiv w:val="1"/>
      <w:marLeft w:val="0"/>
      <w:marRight w:val="0"/>
      <w:marTop w:val="0"/>
      <w:marBottom w:val="0"/>
      <w:divBdr>
        <w:top w:val="none" w:sz="0" w:space="0" w:color="auto"/>
        <w:left w:val="none" w:sz="0" w:space="0" w:color="auto"/>
        <w:bottom w:val="none" w:sz="0" w:space="0" w:color="auto"/>
        <w:right w:val="none" w:sz="0" w:space="0" w:color="auto"/>
      </w:divBdr>
    </w:div>
    <w:div w:id="196698590">
      <w:bodyDiv w:val="1"/>
      <w:marLeft w:val="0"/>
      <w:marRight w:val="0"/>
      <w:marTop w:val="0"/>
      <w:marBottom w:val="0"/>
      <w:divBdr>
        <w:top w:val="none" w:sz="0" w:space="0" w:color="auto"/>
        <w:left w:val="none" w:sz="0" w:space="0" w:color="auto"/>
        <w:bottom w:val="none" w:sz="0" w:space="0" w:color="auto"/>
        <w:right w:val="none" w:sz="0" w:space="0" w:color="auto"/>
      </w:divBdr>
    </w:div>
    <w:div w:id="443353493">
      <w:bodyDiv w:val="1"/>
      <w:marLeft w:val="0"/>
      <w:marRight w:val="0"/>
      <w:marTop w:val="0"/>
      <w:marBottom w:val="0"/>
      <w:divBdr>
        <w:top w:val="none" w:sz="0" w:space="0" w:color="auto"/>
        <w:left w:val="none" w:sz="0" w:space="0" w:color="auto"/>
        <w:bottom w:val="none" w:sz="0" w:space="0" w:color="auto"/>
        <w:right w:val="none" w:sz="0" w:space="0" w:color="auto"/>
      </w:divBdr>
      <w:divsChild>
        <w:div w:id="1865168754">
          <w:marLeft w:val="0"/>
          <w:marRight w:val="0"/>
          <w:marTop w:val="0"/>
          <w:marBottom w:val="0"/>
          <w:divBdr>
            <w:top w:val="none" w:sz="0" w:space="0" w:color="auto"/>
            <w:left w:val="none" w:sz="0" w:space="0" w:color="auto"/>
            <w:bottom w:val="none" w:sz="0" w:space="0" w:color="auto"/>
            <w:right w:val="none" w:sz="0" w:space="0" w:color="auto"/>
          </w:divBdr>
        </w:div>
      </w:divsChild>
    </w:div>
    <w:div w:id="619992315">
      <w:bodyDiv w:val="1"/>
      <w:marLeft w:val="0"/>
      <w:marRight w:val="0"/>
      <w:marTop w:val="0"/>
      <w:marBottom w:val="0"/>
      <w:divBdr>
        <w:top w:val="none" w:sz="0" w:space="0" w:color="auto"/>
        <w:left w:val="none" w:sz="0" w:space="0" w:color="auto"/>
        <w:bottom w:val="none" w:sz="0" w:space="0" w:color="auto"/>
        <w:right w:val="none" w:sz="0" w:space="0" w:color="auto"/>
      </w:divBdr>
    </w:div>
    <w:div w:id="645933095">
      <w:bodyDiv w:val="1"/>
      <w:marLeft w:val="0"/>
      <w:marRight w:val="0"/>
      <w:marTop w:val="0"/>
      <w:marBottom w:val="0"/>
      <w:divBdr>
        <w:top w:val="none" w:sz="0" w:space="0" w:color="auto"/>
        <w:left w:val="none" w:sz="0" w:space="0" w:color="auto"/>
        <w:bottom w:val="none" w:sz="0" w:space="0" w:color="auto"/>
        <w:right w:val="none" w:sz="0" w:space="0" w:color="auto"/>
      </w:divBdr>
    </w:div>
    <w:div w:id="803428310">
      <w:bodyDiv w:val="1"/>
      <w:marLeft w:val="0"/>
      <w:marRight w:val="0"/>
      <w:marTop w:val="0"/>
      <w:marBottom w:val="0"/>
      <w:divBdr>
        <w:top w:val="none" w:sz="0" w:space="0" w:color="auto"/>
        <w:left w:val="none" w:sz="0" w:space="0" w:color="auto"/>
        <w:bottom w:val="none" w:sz="0" w:space="0" w:color="auto"/>
        <w:right w:val="none" w:sz="0" w:space="0" w:color="auto"/>
      </w:divBdr>
    </w:div>
    <w:div w:id="813108409">
      <w:bodyDiv w:val="1"/>
      <w:marLeft w:val="0"/>
      <w:marRight w:val="0"/>
      <w:marTop w:val="0"/>
      <w:marBottom w:val="0"/>
      <w:divBdr>
        <w:top w:val="none" w:sz="0" w:space="0" w:color="auto"/>
        <w:left w:val="none" w:sz="0" w:space="0" w:color="auto"/>
        <w:bottom w:val="none" w:sz="0" w:space="0" w:color="auto"/>
        <w:right w:val="none" w:sz="0" w:space="0" w:color="auto"/>
      </w:divBdr>
    </w:div>
    <w:div w:id="916399241">
      <w:bodyDiv w:val="1"/>
      <w:marLeft w:val="0"/>
      <w:marRight w:val="0"/>
      <w:marTop w:val="0"/>
      <w:marBottom w:val="0"/>
      <w:divBdr>
        <w:top w:val="none" w:sz="0" w:space="0" w:color="auto"/>
        <w:left w:val="none" w:sz="0" w:space="0" w:color="auto"/>
        <w:bottom w:val="none" w:sz="0" w:space="0" w:color="auto"/>
        <w:right w:val="none" w:sz="0" w:space="0" w:color="auto"/>
      </w:divBdr>
    </w:div>
    <w:div w:id="947469535">
      <w:bodyDiv w:val="1"/>
      <w:marLeft w:val="0"/>
      <w:marRight w:val="0"/>
      <w:marTop w:val="0"/>
      <w:marBottom w:val="0"/>
      <w:divBdr>
        <w:top w:val="none" w:sz="0" w:space="0" w:color="auto"/>
        <w:left w:val="none" w:sz="0" w:space="0" w:color="auto"/>
        <w:bottom w:val="none" w:sz="0" w:space="0" w:color="auto"/>
        <w:right w:val="none" w:sz="0" w:space="0" w:color="auto"/>
      </w:divBdr>
    </w:div>
    <w:div w:id="1118568537">
      <w:bodyDiv w:val="1"/>
      <w:marLeft w:val="0"/>
      <w:marRight w:val="0"/>
      <w:marTop w:val="0"/>
      <w:marBottom w:val="0"/>
      <w:divBdr>
        <w:top w:val="none" w:sz="0" w:space="0" w:color="auto"/>
        <w:left w:val="none" w:sz="0" w:space="0" w:color="auto"/>
        <w:bottom w:val="none" w:sz="0" w:space="0" w:color="auto"/>
        <w:right w:val="none" w:sz="0" w:space="0" w:color="auto"/>
      </w:divBdr>
    </w:div>
    <w:div w:id="1337078743">
      <w:bodyDiv w:val="1"/>
      <w:marLeft w:val="0"/>
      <w:marRight w:val="0"/>
      <w:marTop w:val="0"/>
      <w:marBottom w:val="0"/>
      <w:divBdr>
        <w:top w:val="none" w:sz="0" w:space="0" w:color="auto"/>
        <w:left w:val="none" w:sz="0" w:space="0" w:color="auto"/>
        <w:bottom w:val="none" w:sz="0" w:space="0" w:color="auto"/>
        <w:right w:val="none" w:sz="0" w:space="0" w:color="auto"/>
      </w:divBdr>
    </w:div>
    <w:div w:id="1431701026">
      <w:bodyDiv w:val="1"/>
      <w:marLeft w:val="0"/>
      <w:marRight w:val="0"/>
      <w:marTop w:val="0"/>
      <w:marBottom w:val="0"/>
      <w:divBdr>
        <w:top w:val="none" w:sz="0" w:space="0" w:color="auto"/>
        <w:left w:val="none" w:sz="0" w:space="0" w:color="auto"/>
        <w:bottom w:val="none" w:sz="0" w:space="0" w:color="auto"/>
        <w:right w:val="none" w:sz="0" w:space="0" w:color="auto"/>
      </w:divBdr>
    </w:div>
    <w:div w:id="1683509092">
      <w:bodyDiv w:val="1"/>
      <w:marLeft w:val="0"/>
      <w:marRight w:val="0"/>
      <w:marTop w:val="0"/>
      <w:marBottom w:val="0"/>
      <w:divBdr>
        <w:top w:val="none" w:sz="0" w:space="0" w:color="auto"/>
        <w:left w:val="none" w:sz="0" w:space="0" w:color="auto"/>
        <w:bottom w:val="none" w:sz="0" w:space="0" w:color="auto"/>
        <w:right w:val="none" w:sz="0" w:space="0" w:color="auto"/>
      </w:divBdr>
    </w:div>
    <w:div w:id="1950577772">
      <w:bodyDiv w:val="1"/>
      <w:marLeft w:val="0"/>
      <w:marRight w:val="0"/>
      <w:marTop w:val="0"/>
      <w:marBottom w:val="0"/>
      <w:divBdr>
        <w:top w:val="none" w:sz="0" w:space="0" w:color="auto"/>
        <w:left w:val="none" w:sz="0" w:space="0" w:color="auto"/>
        <w:bottom w:val="none" w:sz="0" w:space="0" w:color="auto"/>
        <w:right w:val="none" w:sz="0" w:space="0" w:color="auto"/>
      </w:divBdr>
    </w:div>
    <w:div w:id="2081823293">
      <w:bodyDiv w:val="1"/>
      <w:marLeft w:val="0"/>
      <w:marRight w:val="0"/>
      <w:marTop w:val="0"/>
      <w:marBottom w:val="0"/>
      <w:divBdr>
        <w:top w:val="none" w:sz="0" w:space="0" w:color="auto"/>
        <w:left w:val="none" w:sz="0" w:space="0" w:color="auto"/>
        <w:bottom w:val="none" w:sz="0" w:space="0" w:color="auto"/>
        <w:right w:val="none" w:sz="0" w:space="0" w:color="auto"/>
      </w:divBdr>
    </w:div>
    <w:div w:id="21141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8763-5C5E-411A-B87B-6FF860BF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能専攻入試案内書</vt:lpstr>
      <vt:lpstr>平成12年度</vt:lpstr>
    </vt:vector>
  </TitlesOfParts>
  <Company>Univ. of TOKYO</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能専攻入試案内書</dc:title>
  <dc:subject/>
  <dc:creator>setoyama</dc:creator>
  <cp:keywords/>
  <dc:description/>
  <cp:lastModifiedBy>二瓶美里</cp:lastModifiedBy>
  <cp:revision>3</cp:revision>
  <cp:lastPrinted>2025-03-03T00:56:00Z</cp:lastPrinted>
  <dcterms:created xsi:type="dcterms:W3CDTF">2025-04-18T01:40:00Z</dcterms:created>
  <dcterms:modified xsi:type="dcterms:W3CDTF">2025-04-18T01:57:00Z</dcterms:modified>
</cp:coreProperties>
</file>